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5918EE38" w:rsidR="00127191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-</w:t>
      </w:r>
      <w:r w:rsidR="00B05893">
        <w:rPr>
          <w:bCs w:val="0"/>
        </w:rPr>
        <w:t>4</w:t>
      </w:r>
      <w:r w:rsidR="009E6B26">
        <w:rPr>
          <w:bCs w:val="0"/>
        </w:rPr>
        <w:t>4</w:t>
      </w:r>
      <w:r>
        <w:rPr>
          <w:bCs w:val="0"/>
        </w:rPr>
        <w:t>-</w:t>
      </w:r>
    </w:p>
    <w:p w14:paraId="5640C0D2" w14:textId="325A9C64" w:rsidR="001E0345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 xml:space="preserve">Referat af menighedsrådsmøde </w:t>
      </w:r>
    </w:p>
    <w:p w14:paraId="271AB3C4" w14:textId="77777777" w:rsidR="001C316E" w:rsidRDefault="001C316E" w:rsidP="005E3AA7">
      <w:pPr>
        <w:pStyle w:val="Heading1"/>
        <w:tabs>
          <w:tab w:val="left" w:pos="1985"/>
        </w:tabs>
        <w:jc w:val="center"/>
        <w:rPr>
          <w:bCs w:val="0"/>
        </w:rPr>
      </w:pPr>
    </w:p>
    <w:p w14:paraId="203B20EF" w14:textId="54945411" w:rsidR="005E3AA7" w:rsidRDefault="009F2012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0</w:t>
      </w:r>
      <w:r w:rsidR="00813D41">
        <w:rPr>
          <w:bCs w:val="0"/>
        </w:rPr>
        <w:t>4</w:t>
      </w:r>
      <w:r w:rsidR="00F22CEB">
        <w:rPr>
          <w:bCs w:val="0"/>
        </w:rPr>
        <w:t>-</w:t>
      </w:r>
      <w:r w:rsidR="00AE0A65">
        <w:rPr>
          <w:bCs w:val="0"/>
        </w:rPr>
        <w:t>0</w:t>
      </w:r>
      <w:r w:rsidR="004757A2">
        <w:rPr>
          <w:bCs w:val="0"/>
        </w:rPr>
        <w:t>5</w:t>
      </w:r>
      <w:r w:rsidR="00913B41">
        <w:rPr>
          <w:bCs w:val="0"/>
        </w:rPr>
        <w:t>-</w:t>
      </w:r>
      <w:r w:rsidR="001E7FEA">
        <w:rPr>
          <w:bCs w:val="0"/>
        </w:rPr>
        <w:t>20</w:t>
      </w:r>
      <w:r w:rsidR="00AE0A65">
        <w:rPr>
          <w:bCs w:val="0"/>
        </w:rPr>
        <w:t>2</w:t>
      </w:r>
      <w:r>
        <w:rPr>
          <w:bCs w:val="0"/>
        </w:rPr>
        <w:t>2</w:t>
      </w:r>
      <w:r w:rsidR="001E7FEA">
        <w:rPr>
          <w:bCs w:val="0"/>
        </w:rPr>
        <w:t xml:space="preserve"> kl.</w:t>
      </w:r>
      <w:r w:rsidR="00DE1F6E">
        <w:rPr>
          <w:bCs w:val="0"/>
        </w:rPr>
        <w:t xml:space="preserve"> </w:t>
      </w:r>
      <w:r w:rsidR="00371366">
        <w:rPr>
          <w:bCs w:val="0"/>
        </w:rPr>
        <w:t>1</w:t>
      </w:r>
      <w:r w:rsidR="009468E1">
        <w:rPr>
          <w:bCs w:val="0"/>
        </w:rPr>
        <w:t>6</w:t>
      </w:r>
      <w:r w:rsidR="00371366">
        <w:rPr>
          <w:bCs w:val="0"/>
        </w:rPr>
        <w:t>:30</w:t>
      </w:r>
      <w:r w:rsidR="000C0A5B">
        <w:rPr>
          <w:bCs w:val="0"/>
        </w:rPr>
        <w:t xml:space="preserve"> – 20:00</w:t>
      </w:r>
    </w:p>
    <w:p w14:paraId="1FF83116" w14:textId="77777777" w:rsidR="00AD2AF0" w:rsidRPr="00266D37" w:rsidRDefault="00AD2AF0" w:rsidP="00AD2AF0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A530D1" w:rsidRPr="00B831FC" w14:paraId="692C40FF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08F2E448" w14:textId="05AAD850" w:rsidR="00A530D1" w:rsidRPr="00B831FC" w:rsidRDefault="00B540CE" w:rsidP="001B7252">
            <w:pPr>
              <w:snapToGrid w:val="0"/>
              <w:ind w:left="140"/>
            </w:pPr>
            <w:r>
              <w:t>Deltagere: Torben Birch, Pernille Stengaard, Niels Lund</w:t>
            </w:r>
            <w:r w:rsidR="00DF5224">
              <w:t>,</w:t>
            </w:r>
            <w:r w:rsidR="001667FB">
              <w:t xml:space="preserve"> </w:t>
            </w:r>
            <w:r w:rsidR="007A1445">
              <w:t>Aino Jensen</w:t>
            </w:r>
            <w:r w:rsidR="002F178B">
              <w:t>,</w:t>
            </w:r>
            <w:r w:rsidR="009220D0">
              <w:t xml:space="preserve"> </w:t>
            </w:r>
            <w:r w:rsidR="00AB4A62">
              <w:t>Tommy Henriksen,</w:t>
            </w:r>
            <w:r w:rsidR="00176609">
              <w:t xml:space="preserve"> Henning Foged</w:t>
            </w:r>
          </w:p>
        </w:tc>
      </w:tr>
      <w:tr w:rsidR="00BC677D" w:rsidRPr="00B831FC" w14:paraId="16D831FA" w14:textId="77777777" w:rsidTr="00016C60">
        <w:trPr>
          <w:trHeight w:val="155"/>
        </w:trPr>
        <w:tc>
          <w:tcPr>
            <w:tcW w:w="9889" w:type="dxa"/>
            <w:gridSpan w:val="2"/>
            <w:shd w:val="clear" w:color="auto" w:fill="auto"/>
          </w:tcPr>
          <w:p w14:paraId="1714DFBE" w14:textId="4E8C126B" w:rsidR="00BC677D" w:rsidRPr="00BC677D" w:rsidRDefault="00176609" w:rsidP="00897703">
            <w:pPr>
              <w:snapToGrid w:val="0"/>
              <w:rPr>
                <w:highlight w:val="yellow"/>
              </w:rPr>
            </w:pPr>
            <w:r>
              <w:t xml:space="preserve">Pernille Steengaard </w:t>
            </w:r>
            <w:r w:rsidR="002A166A">
              <w:t xml:space="preserve"> er på orlov i 3 mdr</w:t>
            </w:r>
          </w:p>
        </w:tc>
      </w:tr>
      <w:tr w:rsidR="004E6845" w:rsidRPr="00B831FC" w14:paraId="7B5C7F37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32A83DED" w14:textId="7D26299D" w:rsidR="004E6845" w:rsidRPr="00BC677D" w:rsidRDefault="004E6845" w:rsidP="00657F9B">
            <w:pPr>
              <w:snapToGrid w:val="0"/>
              <w:ind w:left="1304"/>
              <w:rPr>
                <w:highlight w:val="yellow"/>
              </w:rPr>
            </w:pPr>
          </w:p>
        </w:tc>
      </w:tr>
      <w:tr w:rsidR="002339B4" w:rsidRPr="008C22AD" w14:paraId="48205E0A" w14:textId="77777777" w:rsidTr="007C3865">
        <w:trPr>
          <w:trHeight w:val="397"/>
        </w:trPr>
        <w:tc>
          <w:tcPr>
            <w:tcW w:w="2260" w:type="dxa"/>
            <w:shd w:val="clear" w:color="auto" w:fill="auto"/>
          </w:tcPr>
          <w:p w14:paraId="61C6623B" w14:textId="528047FE" w:rsidR="002339B4" w:rsidRPr="00ED16EF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629" w:type="dxa"/>
            <w:shd w:val="clear" w:color="auto" w:fill="auto"/>
          </w:tcPr>
          <w:p w14:paraId="4081FEC8" w14:textId="77777777" w:rsidR="002339B4" w:rsidRDefault="002339B4" w:rsidP="002339B4">
            <w:pPr>
              <w:snapToGrid w:val="0"/>
              <w:ind w:left="145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0829D6C1" w14:textId="6AA8036B" w:rsidR="00301E9B" w:rsidRPr="00FF481A" w:rsidRDefault="00FF481A" w:rsidP="002339B4">
            <w:pPr>
              <w:snapToGrid w:val="0"/>
              <w:ind w:left="145"/>
            </w:pPr>
            <w:r w:rsidRPr="00FF481A">
              <w:t>Godkendt</w:t>
            </w:r>
          </w:p>
        </w:tc>
      </w:tr>
      <w:tr w:rsidR="002339B4" w:rsidRPr="008C22AD" w14:paraId="33B8B81F" w14:textId="77777777" w:rsidTr="007C3865">
        <w:trPr>
          <w:trHeight w:val="295"/>
        </w:trPr>
        <w:tc>
          <w:tcPr>
            <w:tcW w:w="2260" w:type="dxa"/>
            <w:shd w:val="clear" w:color="auto" w:fill="auto"/>
          </w:tcPr>
          <w:p w14:paraId="0EB9727F" w14:textId="4F1898F7" w:rsidR="002339B4" w:rsidRPr="00ED16EF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0305CE">
              <w:rPr>
                <w:b/>
                <w:bCs/>
              </w:rPr>
              <w:t>2</w:t>
            </w:r>
          </w:p>
        </w:tc>
        <w:tc>
          <w:tcPr>
            <w:tcW w:w="7629" w:type="dxa"/>
            <w:shd w:val="clear" w:color="auto" w:fill="auto"/>
          </w:tcPr>
          <w:p w14:paraId="373621A2" w14:textId="77777777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Økonomi </w:t>
            </w:r>
            <w:r w:rsidRPr="004F6668">
              <w:rPr>
                <w:color w:val="000000"/>
              </w:rPr>
              <w:t>15 min</w:t>
            </w:r>
            <w:r>
              <w:rPr>
                <w:color w:val="000000"/>
              </w:rPr>
              <w:t xml:space="preserve"> v/Inger Merete Pedersen </w:t>
            </w:r>
          </w:p>
          <w:p w14:paraId="32B50FFB" w14:textId="77777777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vartals regnskab fremlægges – se bilag</w:t>
            </w:r>
          </w:p>
          <w:p w14:paraId="1C701CA6" w14:textId="2FF0A795" w:rsidR="00EB6F59" w:rsidRDefault="00EB6F59" w:rsidP="002339B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kendt</w:t>
            </w:r>
          </w:p>
          <w:p w14:paraId="6732D8A3" w14:textId="77777777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 er en differens på Vejle kirke renoveringsprojekt .</w:t>
            </w:r>
          </w:p>
          <w:p w14:paraId="7C3AD927" w14:textId="77777777" w:rsidR="00A06BE0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Beløbet på den projekterede renovering 2.660.289 kr. På vores egen konto er </w:t>
            </w:r>
            <w:r w:rsidRPr="008D3B7F">
              <w:rPr>
                <w:color w:val="000000"/>
              </w:rPr>
              <w:t>der 2.355.120,51 kr.</w:t>
            </w:r>
            <w:r w:rsidRPr="00030FFC">
              <w:rPr>
                <w:color w:val="000000"/>
              </w:rPr>
              <w:t xml:space="preserve"> til renovering</w:t>
            </w:r>
            <w:r>
              <w:rPr>
                <w:color w:val="000000"/>
              </w:rPr>
              <w:t xml:space="preserve">, Forslag til Budget 2023, om at ansøge manglende 300.000 kr. som anlægsbevilling. </w:t>
            </w:r>
          </w:p>
          <w:p w14:paraId="7B6A2FCD" w14:textId="5B5F9097" w:rsidR="002339B4" w:rsidRPr="00173CC7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4B45D7">
              <w:rPr>
                <w:b/>
                <w:bCs/>
                <w:color w:val="000000"/>
              </w:rPr>
              <w:t>Beslutning</w:t>
            </w:r>
            <w:r w:rsidR="00F20179">
              <w:rPr>
                <w:b/>
                <w:bCs/>
                <w:color w:val="000000"/>
              </w:rPr>
              <w:t>:</w:t>
            </w:r>
            <w:r w:rsidR="008D1604">
              <w:rPr>
                <w:b/>
                <w:bCs/>
                <w:color w:val="000000"/>
              </w:rPr>
              <w:t xml:space="preserve"> Menighedsrådet beslutter at </w:t>
            </w:r>
            <w:r w:rsidR="00B138E7">
              <w:rPr>
                <w:b/>
                <w:bCs/>
                <w:color w:val="000000"/>
              </w:rPr>
              <w:t>ansøge om 300.000 kr</w:t>
            </w:r>
            <w:r w:rsidR="00A06BE0">
              <w:rPr>
                <w:b/>
                <w:bCs/>
                <w:color w:val="000000"/>
              </w:rPr>
              <w:t>.</w:t>
            </w:r>
            <w:r w:rsidR="00B138E7">
              <w:rPr>
                <w:b/>
                <w:bCs/>
                <w:color w:val="000000"/>
              </w:rPr>
              <w:t xml:space="preserve"> til at dække differencen mellem vores penge og arkitektens budgetterede beløb.</w:t>
            </w:r>
            <w:r w:rsidR="009D11F0">
              <w:rPr>
                <w:b/>
                <w:bCs/>
                <w:color w:val="000000"/>
              </w:rPr>
              <w:t>- Sættes på anlægsbudget 2023.</w:t>
            </w:r>
          </w:p>
        </w:tc>
      </w:tr>
      <w:tr w:rsidR="002339B4" w:rsidRPr="008C22AD" w14:paraId="312102F8" w14:textId="77777777" w:rsidTr="00DE0FA3">
        <w:trPr>
          <w:trHeight w:val="141"/>
        </w:trPr>
        <w:tc>
          <w:tcPr>
            <w:tcW w:w="2260" w:type="dxa"/>
            <w:shd w:val="clear" w:color="auto" w:fill="auto"/>
          </w:tcPr>
          <w:p w14:paraId="622B1402" w14:textId="0FB77B24" w:rsidR="002339B4" w:rsidRPr="008C22AD" w:rsidRDefault="002339B4" w:rsidP="002339B4">
            <w:pPr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0305CE">
              <w:rPr>
                <w:b/>
                <w:bCs/>
              </w:rPr>
              <w:t>3</w:t>
            </w:r>
          </w:p>
        </w:tc>
        <w:tc>
          <w:tcPr>
            <w:tcW w:w="7629" w:type="dxa"/>
            <w:shd w:val="clear" w:color="auto" w:fill="auto"/>
          </w:tcPr>
          <w:p w14:paraId="3C3EC2F4" w14:textId="77777777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EB4976">
              <w:rPr>
                <w:b/>
                <w:bCs/>
                <w:color w:val="000000"/>
              </w:rPr>
              <w:t>Kommende arrangementer: 15 min</w:t>
            </w:r>
          </w:p>
          <w:p w14:paraId="2F0A99FE" w14:textId="26DE3C94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DA08EC">
              <w:rPr>
                <w:color w:val="000000"/>
              </w:rPr>
              <w:t>10-05-2022 Musikzag forårskoncert</w:t>
            </w:r>
            <w:r w:rsidR="00982B3E">
              <w:rPr>
                <w:color w:val="000000"/>
              </w:rPr>
              <w:t xml:space="preserve">, </w:t>
            </w:r>
            <w:r w:rsidR="00D3427A">
              <w:rPr>
                <w:color w:val="000000"/>
              </w:rPr>
              <w:t xml:space="preserve"> Aino Jensen køber en flaske vin</w:t>
            </w:r>
            <w:r w:rsidR="007F552C">
              <w:rPr>
                <w:color w:val="000000"/>
              </w:rPr>
              <w:t xml:space="preserve"> til hver </w:t>
            </w:r>
            <w:r>
              <w:rPr>
                <w:color w:val="000000"/>
              </w:rPr>
              <w:t xml:space="preserve">13-05-2022 Morgensang og morgenbrød: Aino Jensen. </w:t>
            </w:r>
            <w:r w:rsidR="00B77369">
              <w:rPr>
                <w:color w:val="000000"/>
              </w:rPr>
              <w:t xml:space="preserve"> Varme </w:t>
            </w:r>
            <w:r>
              <w:rPr>
                <w:color w:val="000000"/>
              </w:rPr>
              <w:t>Hveder</w:t>
            </w:r>
          </w:p>
          <w:p w14:paraId="44C26244" w14:textId="4D52912D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05-06-2022 </w:t>
            </w:r>
            <w:r w:rsidR="00626E42">
              <w:rPr>
                <w:color w:val="000000"/>
              </w:rPr>
              <w:t>kl</w:t>
            </w:r>
            <w:r w:rsidR="00786502">
              <w:rPr>
                <w:color w:val="000000"/>
              </w:rPr>
              <w:t>.</w:t>
            </w:r>
            <w:r w:rsidR="00626E42">
              <w:rPr>
                <w:color w:val="000000"/>
              </w:rPr>
              <w:t xml:space="preserve"> 9:00 </w:t>
            </w:r>
            <w:r>
              <w:rPr>
                <w:color w:val="000000"/>
              </w:rPr>
              <w:t>Pinse morgen med et glas- morgen Bitter</w:t>
            </w:r>
            <w:r w:rsidR="004A0CAD">
              <w:rPr>
                <w:color w:val="000000"/>
              </w:rPr>
              <w:t xml:space="preserve"> Inger Merete Pedersen </w:t>
            </w:r>
          </w:p>
          <w:p w14:paraId="70409EFF" w14:textId="182B39BC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06-06-2022 Pinse på plænen- Hvor skal det holdes?</w:t>
            </w:r>
            <w:r w:rsidR="00786502">
              <w:rPr>
                <w:color w:val="000000"/>
              </w:rPr>
              <w:t xml:space="preserve"> Vejle kirkegård.</w:t>
            </w:r>
          </w:p>
          <w:p w14:paraId="29AB7129" w14:textId="662929C6" w:rsidR="002339B4" w:rsidRPr="0052767D" w:rsidRDefault="002339B4" w:rsidP="002339B4">
            <w:pPr>
              <w:snapToGrid w:val="0"/>
              <w:ind w:left="145"/>
            </w:pPr>
          </w:p>
        </w:tc>
      </w:tr>
      <w:tr w:rsidR="002339B4" w:rsidRPr="008C22AD" w14:paraId="643F924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14248C0E" w14:textId="57BEF6B1" w:rsidR="002339B4" w:rsidRPr="008C22AD" w:rsidRDefault="00E74835" w:rsidP="002339B4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339B4" w:rsidRPr="008C22AD">
              <w:rPr>
                <w:b/>
                <w:bCs/>
              </w:rPr>
              <w:t xml:space="preserve">agsorden punkt </w:t>
            </w:r>
            <w:r w:rsidR="001B0998">
              <w:rPr>
                <w:b/>
                <w:bCs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14:paraId="4C6AC11A" w14:textId="62679BB2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28134D">
              <w:rPr>
                <w:b/>
                <w:bCs/>
                <w:color w:val="000000"/>
              </w:rPr>
              <w:t>Planer for årlig maling af præstegård.</w:t>
            </w:r>
            <w:r>
              <w:rPr>
                <w:b/>
                <w:bCs/>
                <w:color w:val="000000"/>
              </w:rPr>
              <w:t xml:space="preserve"> v /Torben Birch. 15 min</w:t>
            </w:r>
          </w:p>
          <w:p w14:paraId="367EDB63" w14:textId="77777777" w:rsidR="002339B4" w:rsidRDefault="002339B4" w:rsidP="002339B4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35787E">
              <w:rPr>
                <w:color w:val="000000"/>
              </w:rPr>
              <w:t>Skal vi have lagt en plan for hvornår den planlagte årlige maling af præstegården skal foregå</w:t>
            </w:r>
            <w:r>
              <w:rPr>
                <w:color w:val="000000"/>
              </w:rPr>
              <w:t>?</w:t>
            </w:r>
          </w:p>
          <w:p w14:paraId="6CD61732" w14:textId="77777777" w:rsidR="002339B4" w:rsidRDefault="002339B4" w:rsidP="002339B4">
            <w:pPr>
              <w:snapToGrid w:val="0"/>
              <w:ind w:left="145"/>
              <w:rPr>
                <w:b/>
                <w:bCs/>
                <w:color w:val="000000"/>
              </w:rPr>
            </w:pPr>
            <w:r w:rsidRPr="007A733C">
              <w:rPr>
                <w:b/>
                <w:bCs/>
                <w:color w:val="000000"/>
              </w:rPr>
              <w:t>Beslutning:</w:t>
            </w:r>
            <w:r w:rsidR="007F48FF">
              <w:rPr>
                <w:b/>
                <w:bCs/>
                <w:color w:val="000000"/>
              </w:rPr>
              <w:t xml:space="preserve"> maling af </w:t>
            </w:r>
            <w:r w:rsidR="00F6778B">
              <w:rPr>
                <w:b/>
                <w:bCs/>
                <w:color w:val="000000"/>
              </w:rPr>
              <w:t>stue der ligger nede i hjørnet af præstegård</w:t>
            </w:r>
          </w:p>
          <w:p w14:paraId="41B02C85" w14:textId="77777777" w:rsidR="00F6778B" w:rsidRDefault="00F6778B" w:rsidP="002339B4">
            <w:pPr>
              <w:snapToGrid w:val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lbud: 23.206,25 kr</w:t>
            </w:r>
            <w:r w:rsidR="00A80431">
              <w:rPr>
                <w:b/>
                <w:bCs/>
                <w:color w:val="000000"/>
              </w:rPr>
              <w:t xml:space="preserve">. </w:t>
            </w:r>
            <w:r w:rsidR="00266C97">
              <w:rPr>
                <w:b/>
                <w:bCs/>
                <w:color w:val="000000"/>
              </w:rPr>
              <w:t>incl moms.</w:t>
            </w:r>
            <w:r w:rsidR="00232605">
              <w:rPr>
                <w:b/>
                <w:bCs/>
                <w:color w:val="000000"/>
              </w:rPr>
              <w:t xml:space="preserve"> </w:t>
            </w:r>
            <w:r w:rsidR="00AB770C">
              <w:rPr>
                <w:b/>
                <w:bCs/>
                <w:color w:val="000000"/>
              </w:rPr>
              <w:t>Foretages sidst i Juni.</w:t>
            </w:r>
          </w:p>
          <w:p w14:paraId="591DB898" w14:textId="68AFB38B" w:rsidR="00152391" w:rsidRPr="00152391" w:rsidRDefault="00152391" w:rsidP="002339B4">
            <w:pPr>
              <w:snapToGrid w:val="0"/>
              <w:ind w:left="145"/>
            </w:pPr>
            <w:r w:rsidRPr="00152391">
              <w:rPr>
                <w:color w:val="000000"/>
              </w:rPr>
              <w:t xml:space="preserve">Der afventes et overslag </w:t>
            </w:r>
            <w:r w:rsidR="003B67F7">
              <w:rPr>
                <w:color w:val="000000"/>
              </w:rPr>
              <w:t xml:space="preserve">fra maler </w:t>
            </w:r>
            <w:r w:rsidRPr="00152391">
              <w:rPr>
                <w:color w:val="000000"/>
              </w:rPr>
              <w:t>over at renovere kirkedøren i Allested kirke</w:t>
            </w:r>
          </w:p>
        </w:tc>
      </w:tr>
      <w:tr w:rsidR="002339B4" w:rsidRPr="008C22AD" w14:paraId="3E5A5126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7BE2E085" w14:textId="367336D0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1B0998">
              <w:rPr>
                <w:b/>
                <w:bCs/>
              </w:rPr>
              <w:t>5</w:t>
            </w:r>
          </w:p>
        </w:tc>
        <w:tc>
          <w:tcPr>
            <w:tcW w:w="7629" w:type="dxa"/>
            <w:shd w:val="clear" w:color="auto" w:fill="auto"/>
          </w:tcPr>
          <w:p w14:paraId="643B7080" w14:textId="77777777" w:rsidR="002339B4" w:rsidRDefault="002339B4" w:rsidP="002339B4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8A19FF">
              <w:rPr>
                <w:i/>
                <w:iCs/>
                <w:color w:val="000000"/>
              </w:rPr>
              <w:t xml:space="preserve">Orientering om Renovering af Vejle kirkegård </w:t>
            </w:r>
            <w:r>
              <w:rPr>
                <w:i/>
                <w:iCs/>
                <w:color w:val="000000"/>
              </w:rPr>
              <w:t>v/ Aino Jensen. 10 min</w:t>
            </w:r>
          </w:p>
          <w:p w14:paraId="72299204" w14:textId="5FFDB6E6" w:rsidR="003B67F7" w:rsidRDefault="003B67F7" w:rsidP="002339B4">
            <w:pPr>
              <w:pStyle w:val="NormalWeb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ræer er fældet der står midt på græsplænen.</w:t>
            </w:r>
            <w:r w:rsidR="00873EAB">
              <w:rPr>
                <w:i/>
                <w:iCs/>
                <w:color w:val="000000"/>
              </w:rPr>
              <w:t xml:space="preserve"> En borger har spurgt om at få overskudstræ, vi vil gerne selv anvende </w:t>
            </w:r>
            <w:r w:rsidR="006E0AD3">
              <w:rPr>
                <w:i/>
                <w:iCs/>
                <w:color w:val="000000"/>
              </w:rPr>
              <w:t>det træ.</w:t>
            </w:r>
          </w:p>
          <w:p w14:paraId="17571A17" w14:textId="00C982FB" w:rsidR="00C3355D" w:rsidRPr="0036220F" w:rsidRDefault="00C3355D" w:rsidP="002339B4">
            <w:pPr>
              <w:pStyle w:val="NormalWeb"/>
              <w:ind w:left="145"/>
              <w:rPr>
                <w:color w:val="000000"/>
              </w:rPr>
            </w:pPr>
            <w:r w:rsidRPr="0036220F">
              <w:rPr>
                <w:color w:val="000000"/>
              </w:rPr>
              <w:t>Der er kommet tilbud på hvide havebænke</w:t>
            </w:r>
            <w:r w:rsidR="00A01617" w:rsidRPr="0036220F">
              <w:rPr>
                <w:color w:val="000000"/>
              </w:rPr>
              <w:t xml:space="preserve"> til 2000 kr stykket.</w:t>
            </w:r>
            <w:r w:rsidR="00B87E7A" w:rsidRPr="0036220F">
              <w:rPr>
                <w:color w:val="000000"/>
              </w:rPr>
              <w:t xml:space="preserve"> </w:t>
            </w:r>
            <w:r w:rsidR="00B87E7A" w:rsidRPr="0036220F">
              <w:rPr>
                <w:b/>
                <w:bCs/>
                <w:color w:val="000000"/>
              </w:rPr>
              <w:t xml:space="preserve">Det besluttes </w:t>
            </w:r>
            <w:r w:rsidR="00C85E6D" w:rsidRPr="0036220F">
              <w:rPr>
                <w:b/>
                <w:bCs/>
                <w:color w:val="000000"/>
              </w:rPr>
              <w:t>at Inger</w:t>
            </w:r>
            <w:r w:rsidR="00A01617" w:rsidRPr="0036220F">
              <w:rPr>
                <w:b/>
                <w:bCs/>
                <w:color w:val="000000"/>
              </w:rPr>
              <w:t xml:space="preserve"> Merete Pedersen indkøber 2 stk</w:t>
            </w:r>
            <w:r w:rsidR="000718B0" w:rsidRPr="0036220F">
              <w:rPr>
                <w:b/>
                <w:bCs/>
                <w:color w:val="000000"/>
              </w:rPr>
              <w:t>.</w:t>
            </w:r>
            <w:r w:rsidR="00B87E7A" w:rsidRPr="0036220F">
              <w:rPr>
                <w:b/>
                <w:bCs/>
                <w:color w:val="000000"/>
              </w:rPr>
              <w:t xml:space="preserve"> til Vejle </w:t>
            </w:r>
            <w:r w:rsidR="000718B0" w:rsidRPr="0036220F">
              <w:rPr>
                <w:b/>
                <w:bCs/>
                <w:color w:val="000000"/>
              </w:rPr>
              <w:t>kirkegård</w:t>
            </w:r>
            <w:r w:rsidR="00A01617" w:rsidRPr="0036220F">
              <w:rPr>
                <w:b/>
                <w:bCs/>
                <w:color w:val="000000"/>
              </w:rPr>
              <w:t>.</w:t>
            </w:r>
            <w:r w:rsidR="00B87E7A" w:rsidRPr="0036220F">
              <w:rPr>
                <w:b/>
                <w:bCs/>
                <w:color w:val="000000"/>
              </w:rPr>
              <w:t>-</w:t>
            </w:r>
            <w:r w:rsidR="00B87E7A" w:rsidRPr="0036220F">
              <w:rPr>
                <w:color w:val="000000"/>
              </w:rPr>
              <w:t xml:space="preserve"> De er mage til dem vi har.</w:t>
            </w:r>
          </w:p>
          <w:p w14:paraId="6FE731E9" w14:textId="77777777" w:rsidR="002339B4" w:rsidRDefault="002339B4" w:rsidP="002339B4">
            <w:pPr>
              <w:snapToGrid w:val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kal fældet</w:t>
            </w:r>
            <w:r w:rsidR="00F247C4">
              <w:rPr>
                <w:i/>
                <w:iCs/>
                <w:color w:val="000000"/>
              </w:rPr>
              <w:t xml:space="preserve"> træ</w:t>
            </w:r>
            <w:r>
              <w:rPr>
                <w:i/>
                <w:iCs/>
                <w:color w:val="000000"/>
              </w:rPr>
              <w:t xml:space="preserve"> blive til bænk – og hvor kan den stå??</w:t>
            </w:r>
            <w:r w:rsidR="00835083">
              <w:rPr>
                <w:i/>
                <w:iCs/>
                <w:color w:val="000000"/>
              </w:rPr>
              <w:t xml:space="preserve"> Aino Jensen prøver om Ståby savværk kan flække </w:t>
            </w:r>
            <w:r w:rsidR="00D123E2">
              <w:rPr>
                <w:i/>
                <w:iCs/>
                <w:color w:val="000000"/>
              </w:rPr>
              <w:t>dem og Torben Birch tager kontakt til en eventuel tømrer.</w:t>
            </w:r>
          </w:p>
          <w:p w14:paraId="52E31D26" w14:textId="77777777" w:rsidR="00A846DC" w:rsidRDefault="00A846DC" w:rsidP="002339B4">
            <w:pPr>
              <w:snapToGrid w:val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er er sået græs i den halve del af planen resten </w:t>
            </w:r>
            <w:r w:rsidR="00365DFE">
              <w:rPr>
                <w:i/>
                <w:iCs/>
                <w:color w:val="000000"/>
              </w:rPr>
              <w:t xml:space="preserve">såes i morgen. </w:t>
            </w:r>
          </w:p>
          <w:p w14:paraId="4CE5DB12" w14:textId="275A1764" w:rsidR="00365DFE" w:rsidRDefault="00365DFE" w:rsidP="002339B4">
            <w:pPr>
              <w:snapToGrid w:val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</w:t>
            </w:r>
            <w:r w:rsidR="00981E5D">
              <w:rPr>
                <w:i/>
                <w:iCs/>
                <w:color w:val="000000"/>
              </w:rPr>
              <w:t>å</w:t>
            </w:r>
            <w:r>
              <w:rPr>
                <w:i/>
                <w:iCs/>
                <w:color w:val="000000"/>
              </w:rPr>
              <w:t xml:space="preserve"> man begyndte at </w:t>
            </w:r>
            <w:r w:rsidR="00770A82">
              <w:rPr>
                <w:i/>
                <w:iCs/>
                <w:color w:val="000000"/>
              </w:rPr>
              <w:t>fræse,</w:t>
            </w:r>
            <w:r>
              <w:rPr>
                <w:i/>
                <w:iCs/>
                <w:color w:val="000000"/>
              </w:rPr>
              <w:t xml:space="preserve"> opdagede man at der var stophaner</w:t>
            </w:r>
            <w:r w:rsidR="003C3FF4">
              <w:rPr>
                <w:i/>
                <w:iCs/>
                <w:color w:val="000000"/>
              </w:rPr>
              <w:t xml:space="preserve"> inde på plænen.</w:t>
            </w:r>
            <w:r w:rsidR="00981E5D">
              <w:rPr>
                <w:i/>
                <w:iCs/>
                <w:color w:val="000000"/>
              </w:rPr>
              <w:t xml:space="preserve"> Vand Pedersen var der</w:t>
            </w:r>
            <w:r w:rsidR="00741A20">
              <w:rPr>
                <w:i/>
                <w:iCs/>
                <w:color w:val="000000"/>
              </w:rPr>
              <w:t xml:space="preserve"> </w:t>
            </w:r>
            <w:r w:rsidR="00770A82">
              <w:rPr>
                <w:i/>
                <w:iCs/>
                <w:color w:val="000000"/>
              </w:rPr>
              <w:t xml:space="preserve">samtidig med at der var gravet op og der kom </w:t>
            </w:r>
            <w:r w:rsidR="00741A20">
              <w:rPr>
                <w:i/>
                <w:iCs/>
                <w:color w:val="000000"/>
              </w:rPr>
              <w:t>en lækage.</w:t>
            </w:r>
            <w:r w:rsidR="00981E5D">
              <w:rPr>
                <w:i/>
                <w:iCs/>
                <w:color w:val="000000"/>
              </w:rPr>
              <w:t xml:space="preserve"> </w:t>
            </w:r>
            <w:r w:rsidR="00741A20">
              <w:rPr>
                <w:i/>
                <w:iCs/>
                <w:color w:val="000000"/>
              </w:rPr>
              <w:t>D</w:t>
            </w:r>
            <w:r w:rsidR="00981E5D">
              <w:rPr>
                <w:i/>
                <w:iCs/>
                <w:color w:val="000000"/>
              </w:rPr>
              <w:t>er er kommet en ny vandhane</w:t>
            </w:r>
            <w:r w:rsidR="00A62AFF">
              <w:rPr>
                <w:i/>
                <w:iCs/>
                <w:color w:val="000000"/>
              </w:rPr>
              <w:t xml:space="preserve">. </w:t>
            </w:r>
            <w:r w:rsidR="00030CD5">
              <w:rPr>
                <w:i/>
                <w:iCs/>
                <w:color w:val="000000"/>
              </w:rPr>
              <w:t xml:space="preserve">Der </w:t>
            </w:r>
            <w:r w:rsidR="005976AF">
              <w:rPr>
                <w:i/>
                <w:iCs/>
                <w:color w:val="000000"/>
              </w:rPr>
              <w:t xml:space="preserve">kan forventes en regning </w:t>
            </w:r>
            <w:r w:rsidR="00770A82">
              <w:rPr>
                <w:i/>
                <w:iCs/>
                <w:color w:val="000000"/>
              </w:rPr>
              <w:t>fra Henning</w:t>
            </w:r>
            <w:r w:rsidR="00B310AC">
              <w:rPr>
                <w:i/>
                <w:iCs/>
                <w:color w:val="000000"/>
              </w:rPr>
              <w:t xml:space="preserve"> Pedersen VVS.</w:t>
            </w:r>
          </w:p>
          <w:p w14:paraId="49CC515E" w14:textId="51809520" w:rsidR="00770A82" w:rsidRPr="0052767D" w:rsidRDefault="00770A82" w:rsidP="002339B4">
            <w:pPr>
              <w:snapToGrid w:val="0"/>
              <w:ind w:left="145"/>
            </w:pPr>
          </w:p>
        </w:tc>
      </w:tr>
      <w:tr w:rsidR="002339B4" w:rsidRPr="008C22AD" w14:paraId="05B720C4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A25D985" w14:textId="1C597606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lastRenderedPageBreak/>
              <w:t xml:space="preserve">Dagsorden punkt </w:t>
            </w:r>
            <w:r w:rsidR="001B0998">
              <w:rPr>
                <w:b/>
                <w:bCs/>
              </w:rPr>
              <w:t>6</w:t>
            </w:r>
          </w:p>
        </w:tc>
        <w:tc>
          <w:tcPr>
            <w:tcW w:w="7629" w:type="dxa"/>
            <w:shd w:val="clear" w:color="auto" w:fill="auto"/>
          </w:tcPr>
          <w:p w14:paraId="5AF6E992" w14:textId="612A5465" w:rsidR="00B41A45" w:rsidRDefault="00B41A45" w:rsidP="00B41A45">
            <w:pPr>
              <w:pStyle w:val="NormalWeb"/>
              <w:ind w:left="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-</w:t>
            </w:r>
          </w:p>
          <w:p w14:paraId="5358230A" w14:textId="77777777" w:rsidR="00B41A45" w:rsidRDefault="002339B4" w:rsidP="002339B4">
            <w:pPr>
              <w:pStyle w:val="NormalWeb"/>
              <w:ind w:left="145"/>
              <w:rPr>
                <w:color w:val="000000"/>
              </w:rPr>
            </w:pPr>
            <w:r w:rsidRPr="00907171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 xml:space="preserve"> 10 m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 Nyt fra projektlederen</w:t>
            </w:r>
            <w:r w:rsidRPr="003E29EE">
              <w:rPr>
                <w:color w:val="000000"/>
              </w:rPr>
              <w:t xml:space="preserve"> </w:t>
            </w:r>
          </w:p>
          <w:p w14:paraId="76EF8F7F" w14:textId="1689E7A1" w:rsidR="009C7BC5" w:rsidRPr="001629B4" w:rsidRDefault="001629B4" w:rsidP="002339B4">
            <w:pPr>
              <w:pStyle w:val="NormalWeb"/>
              <w:ind w:left="145"/>
              <w:rPr>
                <w:color w:val="000000"/>
              </w:rPr>
            </w:pPr>
            <w:r w:rsidRPr="001629B4">
              <w:rPr>
                <w:color w:val="000000"/>
              </w:rPr>
              <w:t>Aftalen gennemgås.</w:t>
            </w:r>
          </w:p>
          <w:p w14:paraId="486B4A46" w14:textId="1632A600" w:rsidR="001629B4" w:rsidRDefault="00C31695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r skal underskrives en kontrakt til </w:t>
            </w:r>
            <w:r w:rsidR="004E61A7">
              <w:rPr>
                <w:b/>
                <w:bCs/>
                <w:color w:val="000000"/>
              </w:rPr>
              <w:t xml:space="preserve">arkitekten. Den underskrevne </w:t>
            </w:r>
            <w:r w:rsidR="00036DF5">
              <w:rPr>
                <w:b/>
                <w:bCs/>
                <w:color w:val="000000"/>
              </w:rPr>
              <w:t xml:space="preserve">aftale </w:t>
            </w:r>
            <w:r w:rsidR="004E61A7">
              <w:rPr>
                <w:b/>
                <w:bCs/>
                <w:color w:val="000000"/>
              </w:rPr>
              <w:t>skal sendes til provst.</w:t>
            </w:r>
            <w:r w:rsidR="00DC06D2">
              <w:rPr>
                <w:b/>
                <w:bCs/>
                <w:color w:val="000000"/>
              </w:rPr>
              <w:t xml:space="preserve"> </w:t>
            </w:r>
          </w:p>
          <w:p w14:paraId="65B38229" w14:textId="589EBA2B" w:rsidR="00036DF5" w:rsidRDefault="001629B4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 denne aftale skal betales 42</w:t>
            </w:r>
            <w:r w:rsidR="00423C91">
              <w:rPr>
                <w:b/>
                <w:bCs/>
                <w:color w:val="000000"/>
              </w:rPr>
              <w:t>.</w:t>
            </w:r>
            <w:r w:rsidR="00036DF5">
              <w:rPr>
                <w:b/>
                <w:bCs/>
                <w:color w:val="000000"/>
              </w:rPr>
              <w:t>000 kr + moms</w:t>
            </w:r>
          </w:p>
          <w:p w14:paraId="2C37C503" w14:textId="1097A09D" w:rsidR="00BA0198" w:rsidRDefault="00BA0198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mand og underskriftberettiget skriver under – Aino Jensen og Niels </w:t>
            </w:r>
            <w:r w:rsidR="002D5FA2">
              <w:rPr>
                <w:b/>
                <w:bCs/>
                <w:color w:val="000000"/>
              </w:rPr>
              <w:t>Lund skriver</w:t>
            </w:r>
            <w:r w:rsidR="00B87DFE">
              <w:rPr>
                <w:b/>
                <w:bCs/>
                <w:color w:val="000000"/>
              </w:rPr>
              <w:t xml:space="preserve"> under. 04-05-2022 kl</w:t>
            </w:r>
            <w:r w:rsidR="002D5FA2">
              <w:rPr>
                <w:b/>
                <w:bCs/>
                <w:color w:val="000000"/>
              </w:rPr>
              <w:t>.</w:t>
            </w:r>
            <w:r w:rsidR="00B87DFE">
              <w:rPr>
                <w:b/>
                <w:bCs/>
                <w:color w:val="000000"/>
              </w:rPr>
              <w:t>18:00</w:t>
            </w:r>
          </w:p>
          <w:p w14:paraId="1671E3F6" w14:textId="198BBE4C" w:rsidR="00FF23D5" w:rsidRDefault="00FF23D5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ger Merete Pedersen afsender til provsti.</w:t>
            </w:r>
          </w:p>
          <w:p w14:paraId="4916AB51" w14:textId="00D0CF76" w:rsidR="002339B4" w:rsidRPr="008A19FF" w:rsidRDefault="002339B4" w:rsidP="002339B4">
            <w:pPr>
              <w:pStyle w:val="NormalWeb"/>
              <w:ind w:left="145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Beløbet på den projekterede renovering 2.660.289 kr. På vores egen konto er </w:t>
            </w:r>
            <w:r w:rsidRPr="008D3B7F">
              <w:rPr>
                <w:color w:val="000000"/>
              </w:rPr>
              <w:t>der 2.355.120,51 kr.</w:t>
            </w:r>
            <w:r w:rsidRPr="00030FFC">
              <w:rPr>
                <w:color w:val="000000"/>
              </w:rPr>
              <w:t xml:space="preserve"> til renovering</w:t>
            </w:r>
            <w:r>
              <w:rPr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29EE">
              <w:rPr>
                <w:color w:val="000000"/>
              </w:rPr>
              <w:t>Kirke istandsættelsesordning – ansøgning inden 1. marts 2023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</w:p>
        </w:tc>
      </w:tr>
      <w:tr w:rsidR="002339B4" w:rsidRPr="008C22AD" w14:paraId="39DD1428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F64385B" w14:textId="4DBAA799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1B0998">
              <w:rPr>
                <w:b/>
                <w:bCs/>
              </w:rPr>
              <w:t>7</w:t>
            </w:r>
          </w:p>
        </w:tc>
        <w:tc>
          <w:tcPr>
            <w:tcW w:w="7629" w:type="dxa"/>
            <w:shd w:val="clear" w:color="auto" w:fill="auto"/>
          </w:tcPr>
          <w:p w14:paraId="715B025E" w14:textId="77777777" w:rsidR="002339B4" w:rsidRDefault="002339B4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læg til kirkegårdsvedtægter. 1 time</w:t>
            </w:r>
          </w:p>
          <w:p w14:paraId="048CC2ED" w14:textId="654AACAF" w:rsidR="00664E81" w:rsidRDefault="002339B4" w:rsidP="00664E81">
            <w:pPr>
              <w:pStyle w:val="NormalWeb"/>
              <w:ind w:left="145"/>
              <w:rPr>
                <w:color w:val="000000"/>
              </w:rPr>
            </w:pPr>
            <w:r w:rsidRPr="001973A4">
              <w:rPr>
                <w:color w:val="000000"/>
              </w:rPr>
              <w:t xml:space="preserve">Aino Jensen og </w:t>
            </w:r>
            <w:r>
              <w:rPr>
                <w:color w:val="000000"/>
              </w:rPr>
              <w:t xml:space="preserve">Inger Merete Pedersen </w:t>
            </w:r>
            <w:r w:rsidRPr="001973A4">
              <w:rPr>
                <w:color w:val="000000"/>
              </w:rPr>
              <w:t>har udarbejdet et foreløbigt oplæg til ændring af kirkegårdsvedtægter</w:t>
            </w:r>
            <w:r>
              <w:rPr>
                <w:color w:val="000000"/>
              </w:rPr>
              <w:t xml:space="preserve">. Vi fortæller om tankerne bag vores arbejde. </w:t>
            </w:r>
          </w:p>
          <w:p w14:paraId="12D2BE59" w14:textId="01571351" w:rsidR="005D4170" w:rsidRPr="00907171" w:rsidRDefault="005D4170" w:rsidP="00664E81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r gennemgået og sendes med referat ud- til videre </w:t>
            </w:r>
            <w:r w:rsidR="00664E81">
              <w:rPr>
                <w:b/>
                <w:bCs/>
                <w:color w:val="000000"/>
              </w:rPr>
              <w:t xml:space="preserve"> forhandling</w:t>
            </w:r>
          </w:p>
        </w:tc>
      </w:tr>
      <w:tr w:rsidR="002339B4" w:rsidRPr="008C22AD" w14:paraId="67A15F4B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9C32E1A" w14:textId="2BC1AF07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5577C0">
              <w:rPr>
                <w:b/>
                <w:bCs/>
              </w:rPr>
              <w:t>8</w:t>
            </w:r>
          </w:p>
        </w:tc>
        <w:tc>
          <w:tcPr>
            <w:tcW w:w="7629" w:type="dxa"/>
            <w:shd w:val="clear" w:color="auto" w:fill="auto"/>
          </w:tcPr>
          <w:p w14:paraId="34D1B0DD" w14:textId="77777777" w:rsidR="002339B4" w:rsidRDefault="002339B4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ning af Vejle kirkegård – hvor langt er aftalerne nået.</w:t>
            </w:r>
          </w:p>
          <w:p w14:paraId="4ADF3FF7" w14:textId="0857C79F" w:rsidR="00246A76" w:rsidRPr="00EA1A49" w:rsidRDefault="00EA1A49" w:rsidP="00EA1A49">
            <w:pPr>
              <w:pStyle w:val="NormalWeb"/>
              <w:rPr>
                <w:color w:val="000000"/>
              </w:rPr>
            </w:pPr>
            <w:r w:rsidRPr="00EA1A49">
              <w:rPr>
                <w:color w:val="000000"/>
              </w:rPr>
              <w:t>Tommy Henriksen og Inger Merete Pedersen kigger mere på tal.</w:t>
            </w:r>
          </w:p>
          <w:p w14:paraId="6BD34A93" w14:textId="4736815B" w:rsidR="00DC312D" w:rsidRDefault="00DC312D" w:rsidP="00246A76">
            <w:pPr>
              <w:pStyle w:val="NormalWeb"/>
              <w:rPr>
                <w:b/>
                <w:bCs/>
                <w:color w:val="000000"/>
              </w:rPr>
            </w:pPr>
          </w:p>
          <w:p w14:paraId="7FCC9C9E" w14:textId="6B7AE859" w:rsidR="002339B4" w:rsidRDefault="002339B4" w:rsidP="002339B4">
            <w:pPr>
              <w:pStyle w:val="NormalWeb"/>
              <w:ind w:left="145"/>
              <w:rPr>
                <w:b/>
                <w:bCs/>
                <w:color w:val="000000"/>
              </w:rPr>
            </w:pPr>
            <w:r w:rsidRPr="004266C7">
              <w:rPr>
                <w:color w:val="000000"/>
              </w:rPr>
              <w:t xml:space="preserve">Tommy Henriksen /Torben Birch </w:t>
            </w:r>
          </w:p>
        </w:tc>
      </w:tr>
      <w:tr w:rsidR="002339B4" w:rsidRPr="008C22AD" w14:paraId="62DB738D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513494B4" w14:textId="674430C8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5577C0">
              <w:rPr>
                <w:b/>
                <w:bCs/>
              </w:rPr>
              <w:t>9</w:t>
            </w:r>
          </w:p>
        </w:tc>
        <w:tc>
          <w:tcPr>
            <w:tcW w:w="7629" w:type="dxa"/>
            <w:shd w:val="clear" w:color="auto" w:fill="auto"/>
          </w:tcPr>
          <w:p w14:paraId="29160FAA" w14:textId="77777777" w:rsidR="006979BF" w:rsidRDefault="002339B4" w:rsidP="006979BF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stesyn 30-08-2022</w:t>
            </w:r>
          </w:p>
          <w:p w14:paraId="6939A0D1" w14:textId="7354FE4E" w:rsidR="002339B4" w:rsidRDefault="00DD41B8" w:rsidP="006979BF">
            <w:pPr>
              <w:pStyle w:val="NormalWeb"/>
              <w:ind w:left="145"/>
              <w:rPr>
                <w:b/>
                <w:bCs/>
                <w:color w:val="000000"/>
              </w:rPr>
            </w:pPr>
            <w:r w:rsidRPr="004662AB">
              <w:rPr>
                <w:color w:val="000000"/>
              </w:rPr>
              <w:t>Provs</w:t>
            </w:r>
            <w:r w:rsidR="00F8428C" w:rsidRPr="004662AB">
              <w:rPr>
                <w:color w:val="000000"/>
              </w:rPr>
              <w:t>t</w:t>
            </w:r>
            <w:r w:rsidRPr="004662AB">
              <w:rPr>
                <w:color w:val="000000"/>
              </w:rPr>
              <w:t xml:space="preserve">esyn er flyttet </w:t>
            </w:r>
            <w:r w:rsidR="00F8428C" w:rsidRPr="004662AB">
              <w:rPr>
                <w:color w:val="000000"/>
              </w:rPr>
              <w:t>til efter at Pernille kommet retur</w:t>
            </w:r>
            <w:r w:rsidR="00EF7779">
              <w:rPr>
                <w:color w:val="000000"/>
              </w:rPr>
              <w:t xml:space="preserve"> fra </w:t>
            </w:r>
            <w:r w:rsidR="0037779C">
              <w:rPr>
                <w:color w:val="000000"/>
              </w:rPr>
              <w:t>o</w:t>
            </w:r>
            <w:r w:rsidR="00EF7779">
              <w:rPr>
                <w:color w:val="000000"/>
              </w:rPr>
              <w:t>rlov</w:t>
            </w:r>
            <w:r w:rsidR="00F8428C" w:rsidRPr="004662AB">
              <w:rPr>
                <w:color w:val="000000"/>
              </w:rPr>
              <w:t>.</w:t>
            </w:r>
            <w:r w:rsidR="00A64956" w:rsidRPr="004662AB">
              <w:rPr>
                <w:color w:val="000000"/>
              </w:rPr>
              <w:br/>
              <w:t xml:space="preserve">Provst skal se kirkegårdsprotokoller, og derefter </w:t>
            </w:r>
            <w:r w:rsidR="006540F2" w:rsidRPr="004662AB">
              <w:rPr>
                <w:color w:val="000000"/>
              </w:rPr>
              <w:t>støder resten af rådet til og gennemfører kirkesyn</w:t>
            </w:r>
            <w:r w:rsidR="006540F2">
              <w:rPr>
                <w:b/>
                <w:bCs/>
                <w:color w:val="000000"/>
              </w:rPr>
              <w:t>.</w:t>
            </w:r>
          </w:p>
        </w:tc>
      </w:tr>
      <w:tr w:rsidR="002339B4" w:rsidRPr="008C22AD" w14:paraId="47F1AA4B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AF7BEBB" w14:textId="5DA55F0F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 w:rsidR="005577C0">
              <w:rPr>
                <w:b/>
                <w:bCs/>
              </w:rPr>
              <w:t>10</w:t>
            </w:r>
          </w:p>
        </w:tc>
        <w:tc>
          <w:tcPr>
            <w:tcW w:w="7629" w:type="dxa"/>
            <w:shd w:val="clear" w:color="auto" w:fill="auto"/>
          </w:tcPr>
          <w:p w14:paraId="1D1EDEDB" w14:textId="77777777" w:rsidR="002339B4" w:rsidRPr="0052767D" w:rsidRDefault="002339B4" w:rsidP="002339B4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3D4104A4" w14:textId="22D67202" w:rsidR="00971BB4" w:rsidRDefault="002339B4" w:rsidP="00971BB4">
            <w:pPr>
              <w:snapToGrid w:val="0"/>
              <w:ind w:left="145"/>
            </w:pPr>
            <w:r w:rsidRPr="0052767D">
              <w:t>Graver</w:t>
            </w:r>
            <w:r>
              <w:t>:</w:t>
            </w:r>
            <w:r w:rsidR="0037779C">
              <w:t xml:space="preserve"> Kigger på de fine mælkebøtter</w:t>
            </w:r>
            <w:r w:rsidR="00E2057B">
              <w:t>.</w:t>
            </w:r>
            <w:r w:rsidR="00137E7B">
              <w:t xml:space="preserve"> </w:t>
            </w:r>
            <w:r w:rsidR="004268FB">
              <w:t>Konfirmationer gik godt</w:t>
            </w:r>
            <w:r w:rsidR="00E2057B">
              <w:t>. Der var fuldt hus begge steder.</w:t>
            </w:r>
          </w:p>
          <w:p w14:paraId="5D5CB0A6" w14:textId="4C94153B" w:rsidR="002339B4" w:rsidRDefault="002339B4" w:rsidP="00971BB4">
            <w:pPr>
              <w:snapToGrid w:val="0"/>
              <w:ind w:left="145"/>
              <w:rPr>
                <w:b/>
                <w:bCs/>
                <w:color w:val="000000"/>
              </w:rPr>
            </w:pPr>
            <w:r w:rsidRPr="0052767D">
              <w:t>Kirkesanger</w:t>
            </w:r>
            <w:r>
              <w:t>:</w:t>
            </w:r>
            <w:r w:rsidR="00E134A9">
              <w:t xml:space="preserve"> Intet at bemærke</w:t>
            </w:r>
            <w:r>
              <w:br/>
            </w:r>
            <w:r w:rsidRPr="0052767D">
              <w:t>Organist</w:t>
            </w:r>
            <w:r>
              <w:t>:</w:t>
            </w:r>
            <w:r w:rsidR="00E134A9">
              <w:t xml:space="preserve"> Der er begyndt </w:t>
            </w:r>
            <w:r w:rsidR="00E44715">
              <w:t>legestue</w:t>
            </w:r>
            <w:r w:rsidR="00FF39DB">
              <w:t xml:space="preserve"> fra 3. Maj til 14. Juni.</w:t>
            </w:r>
          </w:p>
        </w:tc>
      </w:tr>
      <w:tr w:rsidR="002339B4" w:rsidRPr="008C22AD" w14:paraId="672CC94A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40D362A" w14:textId="2C3CB8EA" w:rsidR="002339B4" w:rsidRDefault="002339B4" w:rsidP="002339B4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1</w:t>
            </w:r>
            <w:r w:rsidR="005577C0">
              <w:rPr>
                <w:b/>
                <w:bCs/>
              </w:rPr>
              <w:t>1</w:t>
            </w:r>
          </w:p>
        </w:tc>
        <w:tc>
          <w:tcPr>
            <w:tcW w:w="7629" w:type="dxa"/>
            <w:shd w:val="clear" w:color="auto" w:fill="auto"/>
          </w:tcPr>
          <w:p w14:paraId="3C32F9B2" w14:textId="77777777" w:rsidR="002339B4" w:rsidRPr="0052767D" w:rsidRDefault="002339B4" w:rsidP="002339B4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0AA1E507" w14:textId="5D11BBF8" w:rsidR="002339B4" w:rsidRPr="0052767D" w:rsidRDefault="002339B4" w:rsidP="002339B4">
            <w:pPr>
              <w:snapToGrid w:val="0"/>
              <w:ind w:left="145"/>
            </w:pPr>
            <w:r w:rsidRPr="00607A7D">
              <w:rPr>
                <w:b/>
                <w:bCs/>
              </w:rPr>
              <w:t>Præst:</w:t>
            </w:r>
            <w:r w:rsidR="00781AB1">
              <w:t xml:space="preserve"> er på orlov</w:t>
            </w:r>
          </w:p>
          <w:p w14:paraId="7FDBFC54" w14:textId="3BFB937C" w:rsidR="002339B4" w:rsidRPr="0052767D" w:rsidRDefault="002339B4" w:rsidP="002339B4">
            <w:pPr>
              <w:snapToGrid w:val="0"/>
              <w:ind w:left="145"/>
            </w:pPr>
            <w:r w:rsidRPr="00607A7D">
              <w:rPr>
                <w:b/>
                <w:bCs/>
              </w:rPr>
              <w:t>Kirkeværge:</w:t>
            </w:r>
            <w:r w:rsidR="00781AB1">
              <w:t xml:space="preserve"> </w:t>
            </w:r>
            <w:r w:rsidR="00A530E4">
              <w:t>Aftale som kirketjener er ophørt den 1-5 men vil gerne fortsætte.</w:t>
            </w:r>
          </w:p>
          <w:p w14:paraId="356C2AF6" w14:textId="7148EC6D" w:rsidR="002339B4" w:rsidRPr="0052767D" w:rsidRDefault="002339B4" w:rsidP="002339B4">
            <w:pPr>
              <w:snapToGrid w:val="0"/>
              <w:ind w:left="145"/>
            </w:pPr>
            <w:r w:rsidRPr="00607A7D">
              <w:rPr>
                <w:b/>
                <w:bCs/>
              </w:rPr>
              <w:t>Kontaktperson:</w:t>
            </w:r>
            <w:r>
              <w:t xml:space="preserve"> – </w:t>
            </w:r>
            <w:r w:rsidR="00574DD0">
              <w:t xml:space="preserve"> er begyndt på kontaktpersonskursus.</w:t>
            </w:r>
            <w:r w:rsidR="00805D4A">
              <w:t xml:space="preserve"> Vil gerne eventuelt </w:t>
            </w:r>
            <w:r w:rsidR="00525B0D">
              <w:t>bytte vores løvsuger med en gasbrænder</w:t>
            </w:r>
            <w:r w:rsidR="0061092C">
              <w:t>. Tommy Henriksen indhenter tilbud.</w:t>
            </w:r>
          </w:p>
          <w:p w14:paraId="24EF793A" w14:textId="77777777" w:rsidR="002339B4" w:rsidRDefault="002339B4" w:rsidP="002339B4">
            <w:pPr>
              <w:snapToGrid w:val="0"/>
              <w:ind w:left="145"/>
            </w:pPr>
            <w:r w:rsidRPr="0052767D">
              <w:t>Formand</w:t>
            </w:r>
            <w:r>
              <w:t>:</w:t>
            </w:r>
            <w:r w:rsidR="005D54BE">
              <w:t xml:space="preserve"> </w:t>
            </w:r>
            <w:r w:rsidR="004B32B9">
              <w:t xml:space="preserve">Vikar præst Niels Iver Juul kommer. Formand skal læse </w:t>
            </w:r>
            <w:r w:rsidR="005324E8">
              <w:t>protokollat</w:t>
            </w:r>
            <w:r w:rsidR="004B32B9">
              <w:t xml:space="preserve"> </w:t>
            </w:r>
            <w:r w:rsidR="005324E8">
              <w:t xml:space="preserve"> inden gudstjenesten begynder</w:t>
            </w:r>
            <w:r w:rsidR="002804D2">
              <w:t>. Vi byder på kaffe og ostemadder</w:t>
            </w:r>
            <w:r w:rsidR="00A842AA">
              <w:t xml:space="preserve"> til velkomst.</w:t>
            </w:r>
          </w:p>
          <w:p w14:paraId="69E3E749" w14:textId="4F3B4500" w:rsidR="00B62D95" w:rsidRPr="0052767D" w:rsidRDefault="00B62D95" w:rsidP="002339B4">
            <w:pPr>
              <w:snapToGrid w:val="0"/>
              <w:ind w:left="145"/>
            </w:pPr>
            <w:r>
              <w:t xml:space="preserve">Torben og Mette og Aino </w:t>
            </w:r>
            <w:r w:rsidR="00655F8B">
              <w:t>skal deltage</w:t>
            </w:r>
            <w:r w:rsidR="00F42A48">
              <w:t xml:space="preserve"> i</w:t>
            </w:r>
            <w:r>
              <w:t xml:space="preserve"> Grøn konference</w:t>
            </w:r>
            <w:r w:rsidR="00655F8B">
              <w:t>.</w:t>
            </w:r>
          </w:p>
        </w:tc>
      </w:tr>
      <w:tr w:rsidR="007907BF" w:rsidRPr="008C22AD" w14:paraId="6553FB19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D8419D5" w14:textId="089C9E62" w:rsidR="007907BF" w:rsidRPr="008C22AD" w:rsidRDefault="007907BF" w:rsidP="002339B4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629" w:type="dxa"/>
            <w:shd w:val="clear" w:color="auto" w:fill="auto"/>
          </w:tcPr>
          <w:p w14:paraId="1FDFBCA0" w14:textId="77777777" w:rsidR="007907BF" w:rsidRPr="0052767D" w:rsidRDefault="007907BF" w:rsidP="002339B4">
            <w:pPr>
              <w:snapToGrid w:val="0"/>
              <w:ind w:left="145"/>
            </w:pPr>
          </w:p>
        </w:tc>
      </w:tr>
    </w:tbl>
    <w:tbl>
      <w:tblPr>
        <w:tblStyle w:val="TableGrid"/>
        <w:tblW w:w="9581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86"/>
      </w:tblGrid>
      <w:tr w:rsidR="00B32D45" w14:paraId="03C29348" w14:textId="77777777" w:rsidTr="00B32D45">
        <w:trPr>
          <w:trHeight w:val="157"/>
        </w:trPr>
        <w:tc>
          <w:tcPr>
            <w:tcW w:w="9581" w:type="dxa"/>
            <w:gridSpan w:val="2"/>
            <w:vAlign w:val="center"/>
          </w:tcPr>
          <w:p w14:paraId="60B7BC60" w14:textId="5FF497E2" w:rsidR="00B32D45" w:rsidRDefault="005A5B6F" w:rsidP="00B32D45">
            <w:pPr>
              <w:snapToGrid w:val="0"/>
              <w:ind w:left="0"/>
              <w:jc w:val="center"/>
            </w:pPr>
            <w:r>
              <w:lastRenderedPageBreak/>
              <w:t>-46-</w:t>
            </w:r>
          </w:p>
        </w:tc>
      </w:tr>
      <w:tr w:rsidR="00137FC7" w14:paraId="421FC27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8F2684D" w14:textId="76731498" w:rsidR="00137FC7" w:rsidRDefault="00361021" w:rsidP="00822EFA">
            <w:pPr>
              <w:snapToGrid w:val="0"/>
              <w:ind w:left="140"/>
            </w:pPr>
            <w:r>
              <w:t>Henning Foged</w:t>
            </w:r>
          </w:p>
        </w:tc>
        <w:tc>
          <w:tcPr>
            <w:tcW w:w="4786" w:type="dxa"/>
            <w:vAlign w:val="bottom"/>
          </w:tcPr>
          <w:p w14:paraId="76980C60" w14:textId="29EA4B78" w:rsidR="00137FC7" w:rsidRDefault="00137FC7" w:rsidP="00822EFA">
            <w:pPr>
              <w:snapToGrid w:val="0"/>
              <w:ind w:left="0"/>
            </w:pPr>
            <w:r>
              <w:t>Niels Lund.</w:t>
            </w:r>
          </w:p>
        </w:tc>
      </w:tr>
      <w:tr w:rsidR="00137FC7" w14:paraId="5709770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5774FE2A" w14:textId="045D30C7" w:rsidR="00137FC7" w:rsidRDefault="00822EFA" w:rsidP="00822EFA">
            <w:pPr>
              <w:snapToGrid w:val="0"/>
              <w:ind w:left="140"/>
            </w:pPr>
            <w:r w:rsidRPr="003A789D">
              <w:t>Torben Birch,</w:t>
            </w:r>
            <w:r w:rsidR="00137FC7" w:rsidRPr="003A789D">
              <w:rPr>
                <w:lang w:val="en-US"/>
              </w:rPr>
              <w:tab/>
            </w:r>
          </w:p>
        </w:tc>
        <w:tc>
          <w:tcPr>
            <w:tcW w:w="4786" w:type="dxa"/>
            <w:vAlign w:val="bottom"/>
          </w:tcPr>
          <w:p w14:paraId="3E477969" w14:textId="186E8D3B" w:rsidR="00137FC7" w:rsidRDefault="00137FC7" w:rsidP="00822EFA">
            <w:pPr>
              <w:snapToGrid w:val="0"/>
              <w:ind w:left="0"/>
            </w:pPr>
            <w:r w:rsidRPr="003A789D">
              <w:t>Inger Merete P</w:t>
            </w:r>
            <w:r>
              <w:t>edersen</w:t>
            </w:r>
          </w:p>
        </w:tc>
      </w:tr>
      <w:tr w:rsidR="00137FC7" w14:paraId="6E5A7C95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129199F" w14:textId="14474CD9" w:rsidR="00137FC7" w:rsidRDefault="00BE65AC" w:rsidP="00822EFA">
            <w:pPr>
              <w:snapToGrid w:val="0"/>
              <w:ind w:left="0"/>
            </w:pPr>
            <w:r>
              <w:t>Tommy Henriksen</w:t>
            </w:r>
          </w:p>
        </w:tc>
        <w:tc>
          <w:tcPr>
            <w:tcW w:w="4786" w:type="dxa"/>
            <w:vAlign w:val="bottom"/>
          </w:tcPr>
          <w:p w14:paraId="40C8B1D1" w14:textId="5F70F19C" w:rsidR="00137FC7" w:rsidRDefault="00137FC7" w:rsidP="00822EFA">
            <w:pPr>
              <w:snapToGrid w:val="0"/>
              <w:ind w:left="0"/>
            </w:pPr>
            <w:r>
              <w:t>Aino Jensen;</w:t>
            </w:r>
          </w:p>
        </w:tc>
      </w:tr>
      <w:tr w:rsidR="000018A9" w14:paraId="74C78CE4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58C4BE55" w14:textId="2881BD48" w:rsidR="000018A9" w:rsidRDefault="000018A9" w:rsidP="00822EFA">
            <w:pPr>
              <w:snapToGrid w:val="0"/>
              <w:ind w:left="0"/>
            </w:pPr>
          </w:p>
        </w:tc>
        <w:tc>
          <w:tcPr>
            <w:tcW w:w="4786" w:type="dxa"/>
            <w:vAlign w:val="bottom"/>
          </w:tcPr>
          <w:p w14:paraId="0EC69ED2" w14:textId="77777777" w:rsidR="000018A9" w:rsidRDefault="000018A9" w:rsidP="00822EFA">
            <w:pPr>
              <w:snapToGrid w:val="0"/>
              <w:ind w:left="0"/>
            </w:pPr>
          </w:p>
        </w:tc>
      </w:tr>
    </w:tbl>
    <w:p w14:paraId="2DCE5B71" w14:textId="77777777" w:rsidR="003A789D" w:rsidRDefault="003A789D" w:rsidP="001E687A">
      <w:pPr>
        <w:snapToGrid w:val="0"/>
        <w:ind w:left="140"/>
      </w:pPr>
    </w:p>
    <w:p w14:paraId="49D6FFA3" w14:textId="0025E73C" w:rsidR="001E687A" w:rsidRPr="008C22AD" w:rsidRDefault="001B2DFC" w:rsidP="001E687A">
      <w:pPr>
        <w:snapToGrid w:val="0"/>
        <w:ind w:left="140"/>
      </w:pPr>
      <w:r>
        <w:t>.</w:t>
      </w:r>
      <w:r w:rsidR="001E687A" w:rsidRPr="008C22AD">
        <w:tab/>
      </w:r>
    </w:p>
    <w:sectPr w:rsidR="001E687A" w:rsidRPr="008C22AD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C597" w14:textId="77777777" w:rsidR="000B4BD2" w:rsidRDefault="000B4BD2" w:rsidP="00B6331F">
      <w:r>
        <w:separator/>
      </w:r>
    </w:p>
  </w:endnote>
  <w:endnote w:type="continuationSeparator" w:id="0">
    <w:p w14:paraId="0FDAB340" w14:textId="77777777" w:rsidR="000B4BD2" w:rsidRDefault="000B4BD2" w:rsidP="00B6331F">
      <w:r>
        <w:continuationSeparator/>
      </w:r>
    </w:p>
  </w:endnote>
  <w:endnote w:type="continuationNotice" w:id="1">
    <w:p w14:paraId="3A9BF5E5" w14:textId="77777777" w:rsidR="000B4BD2" w:rsidRDefault="000B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B43A" w14:textId="77777777" w:rsidR="000B4BD2" w:rsidRDefault="000B4BD2" w:rsidP="00B6331F">
      <w:r>
        <w:separator/>
      </w:r>
    </w:p>
  </w:footnote>
  <w:footnote w:type="continuationSeparator" w:id="0">
    <w:p w14:paraId="3FF68C62" w14:textId="77777777" w:rsidR="000B4BD2" w:rsidRDefault="000B4BD2" w:rsidP="00B6331F">
      <w:r>
        <w:continuationSeparator/>
      </w:r>
    </w:p>
  </w:footnote>
  <w:footnote w:type="continuationNotice" w:id="1">
    <w:p w14:paraId="3DA9431C" w14:textId="77777777" w:rsidR="000B4BD2" w:rsidRDefault="000B4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 w16cid:durableId="1783496740">
    <w:abstractNumId w:val="8"/>
  </w:num>
  <w:num w:numId="2" w16cid:durableId="1489596333">
    <w:abstractNumId w:val="7"/>
  </w:num>
  <w:num w:numId="3" w16cid:durableId="632830420">
    <w:abstractNumId w:val="12"/>
  </w:num>
  <w:num w:numId="4" w16cid:durableId="1707562750">
    <w:abstractNumId w:val="1"/>
  </w:num>
  <w:num w:numId="5" w16cid:durableId="1245336637">
    <w:abstractNumId w:val="1"/>
  </w:num>
  <w:num w:numId="6" w16cid:durableId="1772622630">
    <w:abstractNumId w:val="4"/>
  </w:num>
  <w:num w:numId="7" w16cid:durableId="381559165">
    <w:abstractNumId w:val="19"/>
  </w:num>
  <w:num w:numId="8" w16cid:durableId="1248464587">
    <w:abstractNumId w:val="5"/>
  </w:num>
  <w:num w:numId="9" w16cid:durableId="141968387">
    <w:abstractNumId w:val="11"/>
  </w:num>
  <w:num w:numId="10" w16cid:durableId="944000112">
    <w:abstractNumId w:val="14"/>
  </w:num>
  <w:num w:numId="11" w16cid:durableId="972520525">
    <w:abstractNumId w:val="10"/>
  </w:num>
  <w:num w:numId="12" w16cid:durableId="1557467196">
    <w:abstractNumId w:val="2"/>
  </w:num>
  <w:num w:numId="13" w16cid:durableId="297958915">
    <w:abstractNumId w:val="9"/>
  </w:num>
  <w:num w:numId="14" w16cid:durableId="248543722">
    <w:abstractNumId w:val="18"/>
  </w:num>
  <w:num w:numId="15" w16cid:durableId="895579893">
    <w:abstractNumId w:val="17"/>
  </w:num>
  <w:num w:numId="16" w16cid:durableId="428157527">
    <w:abstractNumId w:val="15"/>
  </w:num>
  <w:num w:numId="17" w16cid:durableId="1624733249">
    <w:abstractNumId w:val="16"/>
  </w:num>
  <w:num w:numId="18" w16cid:durableId="854004031">
    <w:abstractNumId w:val="13"/>
  </w:num>
  <w:num w:numId="19" w16cid:durableId="661155633">
    <w:abstractNumId w:val="6"/>
  </w:num>
  <w:num w:numId="20" w16cid:durableId="7271440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E4E"/>
    <w:rsid w:val="00000EA3"/>
    <w:rsid w:val="0000175F"/>
    <w:rsid w:val="000018A9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5C5"/>
    <w:rsid w:val="00022109"/>
    <w:rsid w:val="000231BA"/>
    <w:rsid w:val="000238EF"/>
    <w:rsid w:val="00024A0A"/>
    <w:rsid w:val="00024EB5"/>
    <w:rsid w:val="00025BE7"/>
    <w:rsid w:val="00027285"/>
    <w:rsid w:val="000272E2"/>
    <w:rsid w:val="00027AC4"/>
    <w:rsid w:val="00027E87"/>
    <w:rsid w:val="000305CE"/>
    <w:rsid w:val="00030CD5"/>
    <w:rsid w:val="00030FFC"/>
    <w:rsid w:val="00031BFD"/>
    <w:rsid w:val="00031E80"/>
    <w:rsid w:val="0003577F"/>
    <w:rsid w:val="00035C1A"/>
    <w:rsid w:val="000360B3"/>
    <w:rsid w:val="00036DF5"/>
    <w:rsid w:val="000370C7"/>
    <w:rsid w:val="0003724B"/>
    <w:rsid w:val="00037817"/>
    <w:rsid w:val="00040654"/>
    <w:rsid w:val="00040671"/>
    <w:rsid w:val="00040DC2"/>
    <w:rsid w:val="00041D85"/>
    <w:rsid w:val="00041FCA"/>
    <w:rsid w:val="000421B6"/>
    <w:rsid w:val="000450E4"/>
    <w:rsid w:val="0004529F"/>
    <w:rsid w:val="000453C5"/>
    <w:rsid w:val="00045408"/>
    <w:rsid w:val="00045B79"/>
    <w:rsid w:val="0004779D"/>
    <w:rsid w:val="000502B2"/>
    <w:rsid w:val="000509AF"/>
    <w:rsid w:val="00051C64"/>
    <w:rsid w:val="00052CAC"/>
    <w:rsid w:val="00052DF5"/>
    <w:rsid w:val="0005381F"/>
    <w:rsid w:val="00053FAA"/>
    <w:rsid w:val="000552F3"/>
    <w:rsid w:val="000563AB"/>
    <w:rsid w:val="00056B60"/>
    <w:rsid w:val="000579D9"/>
    <w:rsid w:val="00060889"/>
    <w:rsid w:val="00061DCE"/>
    <w:rsid w:val="00062FF0"/>
    <w:rsid w:val="00063058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129C"/>
    <w:rsid w:val="00071377"/>
    <w:rsid w:val="000718B0"/>
    <w:rsid w:val="000719D3"/>
    <w:rsid w:val="0007217E"/>
    <w:rsid w:val="00072581"/>
    <w:rsid w:val="00076881"/>
    <w:rsid w:val="000769FE"/>
    <w:rsid w:val="00077B6D"/>
    <w:rsid w:val="00077D0A"/>
    <w:rsid w:val="00077DC9"/>
    <w:rsid w:val="00080461"/>
    <w:rsid w:val="00081A21"/>
    <w:rsid w:val="0008266E"/>
    <w:rsid w:val="00083277"/>
    <w:rsid w:val="000845CE"/>
    <w:rsid w:val="000848E3"/>
    <w:rsid w:val="00084D12"/>
    <w:rsid w:val="0008583B"/>
    <w:rsid w:val="000862A5"/>
    <w:rsid w:val="000867E4"/>
    <w:rsid w:val="0008694F"/>
    <w:rsid w:val="00086A36"/>
    <w:rsid w:val="00086E23"/>
    <w:rsid w:val="00090FC9"/>
    <w:rsid w:val="000916A2"/>
    <w:rsid w:val="00091873"/>
    <w:rsid w:val="000925AE"/>
    <w:rsid w:val="00092D1D"/>
    <w:rsid w:val="00094132"/>
    <w:rsid w:val="000943D0"/>
    <w:rsid w:val="0009475F"/>
    <w:rsid w:val="00096359"/>
    <w:rsid w:val="00096B88"/>
    <w:rsid w:val="00097F4F"/>
    <w:rsid w:val="000A02FC"/>
    <w:rsid w:val="000A11DE"/>
    <w:rsid w:val="000A1D01"/>
    <w:rsid w:val="000A3021"/>
    <w:rsid w:val="000A3736"/>
    <w:rsid w:val="000A38B1"/>
    <w:rsid w:val="000A4147"/>
    <w:rsid w:val="000A564A"/>
    <w:rsid w:val="000A5920"/>
    <w:rsid w:val="000A59EC"/>
    <w:rsid w:val="000B0CCE"/>
    <w:rsid w:val="000B0DEA"/>
    <w:rsid w:val="000B0DF4"/>
    <w:rsid w:val="000B140B"/>
    <w:rsid w:val="000B24C4"/>
    <w:rsid w:val="000B24E8"/>
    <w:rsid w:val="000B4BD2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ED1"/>
    <w:rsid w:val="000C7587"/>
    <w:rsid w:val="000C7628"/>
    <w:rsid w:val="000C79B3"/>
    <w:rsid w:val="000C7E0F"/>
    <w:rsid w:val="000D065C"/>
    <w:rsid w:val="000D091B"/>
    <w:rsid w:val="000D0B30"/>
    <w:rsid w:val="000D103B"/>
    <w:rsid w:val="000D145F"/>
    <w:rsid w:val="000D17AA"/>
    <w:rsid w:val="000D1C58"/>
    <w:rsid w:val="000D1C71"/>
    <w:rsid w:val="000D272A"/>
    <w:rsid w:val="000D4C98"/>
    <w:rsid w:val="000D4E68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D6"/>
    <w:rsid w:val="000E549C"/>
    <w:rsid w:val="000E5777"/>
    <w:rsid w:val="000E5787"/>
    <w:rsid w:val="000E702C"/>
    <w:rsid w:val="000E76F9"/>
    <w:rsid w:val="000E7CEA"/>
    <w:rsid w:val="000F0451"/>
    <w:rsid w:val="000F18E8"/>
    <w:rsid w:val="000F1D55"/>
    <w:rsid w:val="000F2482"/>
    <w:rsid w:val="000F2775"/>
    <w:rsid w:val="000F2FF2"/>
    <w:rsid w:val="000F3E07"/>
    <w:rsid w:val="000F522D"/>
    <w:rsid w:val="000F68D0"/>
    <w:rsid w:val="000F68F2"/>
    <w:rsid w:val="000F7D94"/>
    <w:rsid w:val="000F7E20"/>
    <w:rsid w:val="00100E9E"/>
    <w:rsid w:val="0010120B"/>
    <w:rsid w:val="00102458"/>
    <w:rsid w:val="001026E2"/>
    <w:rsid w:val="001033F7"/>
    <w:rsid w:val="00103B22"/>
    <w:rsid w:val="00104480"/>
    <w:rsid w:val="0010454D"/>
    <w:rsid w:val="00104FD4"/>
    <w:rsid w:val="00105B7D"/>
    <w:rsid w:val="00111E48"/>
    <w:rsid w:val="00114F51"/>
    <w:rsid w:val="00115517"/>
    <w:rsid w:val="00115672"/>
    <w:rsid w:val="001161C5"/>
    <w:rsid w:val="001164F1"/>
    <w:rsid w:val="001234B9"/>
    <w:rsid w:val="001240BF"/>
    <w:rsid w:val="00124114"/>
    <w:rsid w:val="00124DBD"/>
    <w:rsid w:val="001254E1"/>
    <w:rsid w:val="0012566A"/>
    <w:rsid w:val="00125C03"/>
    <w:rsid w:val="00126373"/>
    <w:rsid w:val="00126A61"/>
    <w:rsid w:val="00127191"/>
    <w:rsid w:val="001272D4"/>
    <w:rsid w:val="00127850"/>
    <w:rsid w:val="00127D7A"/>
    <w:rsid w:val="00130476"/>
    <w:rsid w:val="00130EB2"/>
    <w:rsid w:val="0013102B"/>
    <w:rsid w:val="00132A72"/>
    <w:rsid w:val="00132AC7"/>
    <w:rsid w:val="00133E65"/>
    <w:rsid w:val="00134851"/>
    <w:rsid w:val="001349C6"/>
    <w:rsid w:val="00135D06"/>
    <w:rsid w:val="00136934"/>
    <w:rsid w:val="00137E7B"/>
    <w:rsid w:val="00137FC7"/>
    <w:rsid w:val="00141DC5"/>
    <w:rsid w:val="001426D8"/>
    <w:rsid w:val="00144270"/>
    <w:rsid w:val="0014466F"/>
    <w:rsid w:val="00144EBF"/>
    <w:rsid w:val="00145B41"/>
    <w:rsid w:val="001503DF"/>
    <w:rsid w:val="00152391"/>
    <w:rsid w:val="00153363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13C3"/>
    <w:rsid w:val="001629B4"/>
    <w:rsid w:val="00164005"/>
    <w:rsid w:val="0016423D"/>
    <w:rsid w:val="0016423E"/>
    <w:rsid w:val="00164C33"/>
    <w:rsid w:val="00165974"/>
    <w:rsid w:val="001659FB"/>
    <w:rsid w:val="00166092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76609"/>
    <w:rsid w:val="0018219B"/>
    <w:rsid w:val="001829CD"/>
    <w:rsid w:val="00182A77"/>
    <w:rsid w:val="00182D47"/>
    <w:rsid w:val="00183879"/>
    <w:rsid w:val="00184DA9"/>
    <w:rsid w:val="00185E58"/>
    <w:rsid w:val="00186385"/>
    <w:rsid w:val="00190B9C"/>
    <w:rsid w:val="00191C3E"/>
    <w:rsid w:val="00192687"/>
    <w:rsid w:val="001929C7"/>
    <w:rsid w:val="001929CF"/>
    <w:rsid w:val="00193271"/>
    <w:rsid w:val="00193AB5"/>
    <w:rsid w:val="00194CD8"/>
    <w:rsid w:val="00194D8C"/>
    <w:rsid w:val="00195CE3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0998"/>
    <w:rsid w:val="001B11FC"/>
    <w:rsid w:val="001B13D0"/>
    <w:rsid w:val="001B16A9"/>
    <w:rsid w:val="001B2DFC"/>
    <w:rsid w:val="001B3B35"/>
    <w:rsid w:val="001B44D2"/>
    <w:rsid w:val="001B4E30"/>
    <w:rsid w:val="001B515E"/>
    <w:rsid w:val="001B54B0"/>
    <w:rsid w:val="001B5E8D"/>
    <w:rsid w:val="001B6E24"/>
    <w:rsid w:val="001B6E83"/>
    <w:rsid w:val="001B7252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781"/>
    <w:rsid w:val="001C68C9"/>
    <w:rsid w:val="001C6C08"/>
    <w:rsid w:val="001C77E1"/>
    <w:rsid w:val="001D05F2"/>
    <w:rsid w:val="001D10C9"/>
    <w:rsid w:val="001D1A2A"/>
    <w:rsid w:val="001D1D53"/>
    <w:rsid w:val="001D2674"/>
    <w:rsid w:val="001D3A97"/>
    <w:rsid w:val="001D3AD8"/>
    <w:rsid w:val="001D445A"/>
    <w:rsid w:val="001D5561"/>
    <w:rsid w:val="001D65A6"/>
    <w:rsid w:val="001D6D01"/>
    <w:rsid w:val="001D7689"/>
    <w:rsid w:val="001E0345"/>
    <w:rsid w:val="001E03FA"/>
    <w:rsid w:val="001E440D"/>
    <w:rsid w:val="001E5868"/>
    <w:rsid w:val="001E687A"/>
    <w:rsid w:val="001E7158"/>
    <w:rsid w:val="001E718B"/>
    <w:rsid w:val="001E7FEA"/>
    <w:rsid w:val="001F041F"/>
    <w:rsid w:val="001F054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40B1"/>
    <w:rsid w:val="00205BAC"/>
    <w:rsid w:val="0021092B"/>
    <w:rsid w:val="00211356"/>
    <w:rsid w:val="00211B02"/>
    <w:rsid w:val="00211C67"/>
    <w:rsid w:val="00211E7D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2008C"/>
    <w:rsid w:val="00220172"/>
    <w:rsid w:val="00220B72"/>
    <w:rsid w:val="00221357"/>
    <w:rsid w:val="00221A21"/>
    <w:rsid w:val="00223C43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605"/>
    <w:rsid w:val="002329A3"/>
    <w:rsid w:val="00232D00"/>
    <w:rsid w:val="002337F1"/>
    <w:rsid w:val="002339B4"/>
    <w:rsid w:val="00233E00"/>
    <w:rsid w:val="00234709"/>
    <w:rsid w:val="002349A9"/>
    <w:rsid w:val="00235C08"/>
    <w:rsid w:val="00236C14"/>
    <w:rsid w:val="002377BD"/>
    <w:rsid w:val="002400DE"/>
    <w:rsid w:val="0024046C"/>
    <w:rsid w:val="00240551"/>
    <w:rsid w:val="00240BAD"/>
    <w:rsid w:val="00240C3C"/>
    <w:rsid w:val="0024248F"/>
    <w:rsid w:val="00242A77"/>
    <w:rsid w:val="00242AFC"/>
    <w:rsid w:val="002437FC"/>
    <w:rsid w:val="00243DC7"/>
    <w:rsid w:val="00243F3F"/>
    <w:rsid w:val="00244630"/>
    <w:rsid w:val="00245D6C"/>
    <w:rsid w:val="00246A76"/>
    <w:rsid w:val="002503F5"/>
    <w:rsid w:val="0025080C"/>
    <w:rsid w:val="00250EF3"/>
    <w:rsid w:val="00255196"/>
    <w:rsid w:val="002554FA"/>
    <w:rsid w:val="00255536"/>
    <w:rsid w:val="002556CD"/>
    <w:rsid w:val="00255C4A"/>
    <w:rsid w:val="0025757D"/>
    <w:rsid w:val="00261AEC"/>
    <w:rsid w:val="00262133"/>
    <w:rsid w:val="0026288E"/>
    <w:rsid w:val="00263936"/>
    <w:rsid w:val="00263F17"/>
    <w:rsid w:val="00264492"/>
    <w:rsid w:val="00265ED9"/>
    <w:rsid w:val="00266C97"/>
    <w:rsid w:val="00266D37"/>
    <w:rsid w:val="00266DC9"/>
    <w:rsid w:val="002673B8"/>
    <w:rsid w:val="00270585"/>
    <w:rsid w:val="002708A7"/>
    <w:rsid w:val="00270E67"/>
    <w:rsid w:val="00271CBA"/>
    <w:rsid w:val="0027293E"/>
    <w:rsid w:val="00274813"/>
    <w:rsid w:val="00274DE4"/>
    <w:rsid w:val="00276898"/>
    <w:rsid w:val="00277771"/>
    <w:rsid w:val="00277880"/>
    <w:rsid w:val="00277CD4"/>
    <w:rsid w:val="002801AA"/>
    <w:rsid w:val="00280388"/>
    <w:rsid w:val="002804D2"/>
    <w:rsid w:val="00280740"/>
    <w:rsid w:val="00281583"/>
    <w:rsid w:val="002817F2"/>
    <w:rsid w:val="00281DD5"/>
    <w:rsid w:val="00282D70"/>
    <w:rsid w:val="00283075"/>
    <w:rsid w:val="00283B35"/>
    <w:rsid w:val="00284A0C"/>
    <w:rsid w:val="0028502E"/>
    <w:rsid w:val="002853DC"/>
    <w:rsid w:val="0029019C"/>
    <w:rsid w:val="0029032E"/>
    <w:rsid w:val="00291ED0"/>
    <w:rsid w:val="002925BA"/>
    <w:rsid w:val="00292711"/>
    <w:rsid w:val="00294CD4"/>
    <w:rsid w:val="00295920"/>
    <w:rsid w:val="00295B6B"/>
    <w:rsid w:val="002960BA"/>
    <w:rsid w:val="0029629D"/>
    <w:rsid w:val="0029653D"/>
    <w:rsid w:val="00296FE2"/>
    <w:rsid w:val="00297D0D"/>
    <w:rsid w:val="002A00E5"/>
    <w:rsid w:val="002A0D76"/>
    <w:rsid w:val="002A0FB6"/>
    <w:rsid w:val="002A166A"/>
    <w:rsid w:val="002A17AB"/>
    <w:rsid w:val="002A261D"/>
    <w:rsid w:val="002A2910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B6E"/>
    <w:rsid w:val="002B7703"/>
    <w:rsid w:val="002C023E"/>
    <w:rsid w:val="002C19D0"/>
    <w:rsid w:val="002C203C"/>
    <w:rsid w:val="002C2418"/>
    <w:rsid w:val="002C2A45"/>
    <w:rsid w:val="002C3B6B"/>
    <w:rsid w:val="002C4472"/>
    <w:rsid w:val="002C4759"/>
    <w:rsid w:val="002C4F53"/>
    <w:rsid w:val="002C58D5"/>
    <w:rsid w:val="002C6B32"/>
    <w:rsid w:val="002C6FD5"/>
    <w:rsid w:val="002C7620"/>
    <w:rsid w:val="002D01BC"/>
    <w:rsid w:val="002D02A3"/>
    <w:rsid w:val="002D02FA"/>
    <w:rsid w:val="002D08C7"/>
    <w:rsid w:val="002D0C25"/>
    <w:rsid w:val="002D26F1"/>
    <w:rsid w:val="002D55F1"/>
    <w:rsid w:val="002D5D71"/>
    <w:rsid w:val="002D5FA2"/>
    <w:rsid w:val="002D683E"/>
    <w:rsid w:val="002D6898"/>
    <w:rsid w:val="002D7069"/>
    <w:rsid w:val="002E2664"/>
    <w:rsid w:val="002E28D1"/>
    <w:rsid w:val="002E29DA"/>
    <w:rsid w:val="002E3A76"/>
    <w:rsid w:val="002E4079"/>
    <w:rsid w:val="002E45A3"/>
    <w:rsid w:val="002E5F22"/>
    <w:rsid w:val="002E6DA3"/>
    <w:rsid w:val="002F137E"/>
    <w:rsid w:val="002F178B"/>
    <w:rsid w:val="002F673C"/>
    <w:rsid w:val="002F6D44"/>
    <w:rsid w:val="002F72CF"/>
    <w:rsid w:val="002F7408"/>
    <w:rsid w:val="002F7732"/>
    <w:rsid w:val="00300503"/>
    <w:rsid w:val="00301360"/>
    <w:rsid w:val="00301944"/>
    <w:rsid w:val="00301E9B"/>
    <w:rsid w:val="0030214A"/>
    <w:rsid w:val="00302D28"/>
    <w:rsid w:val="0030570E"/>
    <w:rsid w:val="00306522"/>
    <w:rsid w:val="0030657B"/>
    <w:rsid w:val="0030674E"/>
    <w:rsid w:val="00306B8F"/>
    <w:rsid w:val="00312ACC"/>
    <w:rsid w:val="00312BC6"/>
    <w:rsid w:val="00314004"/>
    <w:rsid w:val="00314A0C"/>
    <w:rsid w:val="00316243"/>
    <w:rsid w:val="00317F0B"/>
    <w:rsid w:val="00320260"/>
    <w:rsid w:val="00321465"/>
    <w:rsid w:val="003215C4"/>
    <w:rsid w:val="0032179B"/>
    <w:rsid w:val="00322569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40302"/>
    <w:rsid w:val="0034080C"/>
    <w:rsid w:val="00340DF4"/>
    <w:rsid w:val="003424AF"/>
    <w:rsid w:val="00342A95"/>
    <w:rsid w:val="00342C8B"/>
    <w:rsid w:val="0034392C"/>
    <w:rsid w:val="00345439"/>
    <w:rsid w:val="00345F66"/>
    <w:rsid w:val="00347E70"/>
    <w:rsid w:val="00350192"/>
    <w:rsid w:val="00350606"/>
    <w:rsid w:val="00350A65"/>
    <w:rsid w:val="00350AB2"/>
    <w:rsid w:val="0035101D"/>
    <w:rsid w:val="003520C4"/>
    <w:rsid w:val="003521B6"/>
    <w:rsid w:val="00353A82"/>
    <w:rsid w:val="0035453B"/>
    <w:rsid w:val="00354ECF"/>
    <w:rsid w:val="00355F01"/>
    <w:rsid w:val="00356883"/>
    <w:rsid w:val="00356BA1"/>
    <w:rsid w:val="003571AC"/>
    <w:rsid w:val="00357787"/>
    <w:rsid w:val="00357A65"/>
    <w:rsid w:val="00361021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5B"/>
    <w:rsid w:val="00367254"/>
    <w:rsid w:val="00367627"/>
    <w:rsid w:val="00367ED9"/>
    <w:rsid w:val="00371366"/>
    <w:rsid w:val="00372042"/>
    <w:rsid w:val="00373F69"/>
    <w:rsid w:val="00374D32"/>
    <w:rsid w:val="00375C77"/>
    <w:rsid w:val="00375EDD"/>
    <w:rsid w:val="00376769"/>
    <w:rsid w:val="003775ED"/>
    <w:rsid w:val="0037779C"/>
    <w:rsid w:val="003817F9"/>
    <w:rsid w:val="00381A54"/>
    <w:rsid w:val="0038219A"/>
    <w:rsid w:val="003843A6"/>
    <w:rsid w:val="0038473F"/>
    <w:rsid w:val="003854AD"/>
    <w:rsid w:val="003859BD"/>
    <w:rsid w:val="003860BA"/>
    <w:rsid w:val="00386906"/>
    <w:rsid w:val="00387F71"/>
    <w:rsid w:val="003903DC"/>
    <w:rsid w:val="00391AC2"/>
    <w:rsid w:val="00391C57"/>
    <w:rsid w:val="00392B1D"/>
    <w:rsid w:val="00393818"/>
    <w:rsid w:val="00394FD2"/>
    <w:rsid w:val="00395761"/>
    <w:rsid w:val="003964C8"/>
    <w:rsid w:val="00396AE8"/>
    <w:rsid w:val="00397B11"/>
    <w:rsid w:val="00397E98"/>
    <w:rsid w:val="003A066C"/>
    <w:rsid w:val="003A0E4B"/>
    <w:rsid w:val="003A10D8"/>
    <w:rsid w:val="003A2104"/>
    <w:rsid w:val="003A304D"/>
    <w:rsid w:val="003A35F7"/>
    <w:rsid w:val="003A4BFA"/>
    <w:rsid w:val="003A50A0"/>
    <w:rsid w:val="003A550F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F53"/>
    <w:rsid w:val="003B4660"/>
    <w:rsid w:val="003B48A7"/>
    <w:rsid w:val="003B67F7"/>
    <w:rsid w:val="003B72EC"/>
    <w:rsid w:val="003C03DB"/>
    <w:rsid w:val="003C1831"/>
    <w:rsid w:val="003C2AD7"/>
    <w:rsid w:val="003C37D3"/>
    <w:rsid w:val="003C3FF4"/>
    <w:rsid w:val="003C591F"/>
    <w:rsid w:val="003C6EFD"/>
    <w:rsid w:val="003C7485"/>
    <w:rsid w:val="003C75A4"/>
    <w:rsid w:val="003D41B5"/>
    <w:rsid w:val="003D44CA"/>
    <w:rsid w:val="003D4875"/>
    <w:rsid w:val="003D51FE"/>
    <w:rsid w:val="003D5303"/>
    <w:rsid w:val="003D5B02"/>
    <w:rsid w:val="003D5DF2"/>
    <w:rsid w:val="003D6BB8"/>
    <w:rsid w:val="003D7743"/>
    <w:rsid w:val="003D79AE"/>
    <w:rsid w:val="003D7C66"/>
    <w:rsid w:val="003E107C"/>
    <w:rsid w:val="003E2F75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0F9F"/>
    <w:rsid w:val="003F1C3C"/>
    <w:rsid w:val="003F2160"/>
    <w:rsid w:val="003F2CE0"/>
    <w:rsid w:val="003F31C7"/>
    <w:rsid w:val="003F3C9D"/>
    <w:rsid w:val="003F3FA5"/>
    <w:rsid w:val="003F427F"/>
    <w:rsid w:val="003F45A4"/>
    <w:rsid w:val="003F4738"/>
    <w:rsid w:val="003F687A"/>
    <w:rsid w:val="003F717C"/>
    <w:rsid w:val="003F7205"/>
    <w:rsid w:val="003F73E5"/>
    <w:rsid w:val="003F7A08"/>
    <w:rsid w:val="0040002F"/>
    <w:rsid w:val="0040045F"/>
    <w:rsid w:val="00400475"/>
    <w:rsid w:val="00402094"/>
    <w:rsid w:val="00402B4A"/>
    <w:rsid w:val="00402B91"/>
    <w:rsid w:val="0040327C"/>
    <w:rsid w:val="004037D2"/>
    <w:rsid w:val="0040428B"/>
    <w:rsid w:val="00404DD9"/>
    <w:rsid w:val="00406374"/>
    <w:rsid w:val="00410CD9"/>
    <w:rsid w:val="0041115D"/>
    <w:rsid w:val="0041136D"/>
    <w:rsid w:val="004118EE"/>
    <w:rsid w:val="00411D7C"/>
    <w:rsid w:val="00415B98"/>
    <w:rsid w:val="00415E6D"/>
    <w:rsid w:val="0041788B"/>
    <w:rsid w:val="00417C0F"/>
    <w:rsid w:val="00420613"/>
    <w:rsid w:val="00421A4F"/>
    <w:rsid w:val="0042200A"/>
    <w:rsid w:val="00422886"/>
    <w:rsid w:val="00422C9B"/>
    <w:rsid w:val="00423122"/>
    <w:rsid w:val="00423C91"/>
    <w:rsid w:val="004243BA"/>
    <w:rsid w:val="00424473"/>
    <w:rsid w:val="00425634"/>
    <w:rsid w:val="004259EA"/>
    <w:rsid w:val="0042637E"/>
    <w:rsid w:val="0042640E"/>
    <w:rsid w:val="004268FB"/>
    <w:rsid w:val="00430043"/>
    <w:rsid w:val="00431B7E"/>
    <w:rsid w:val="00431B96"/>
    <w:rsid w:val="004334D1"/>
    <w:rsid w:val="0043483E"/>
    <w:rsid w:val="00435199"/>
    <w:rsid w:val="004353B7"/>
    <w:rsid w:val="00437110"/>
    <w:rsid w:val="00437A48"/>
    <w:rsid w:val="004400F6"/>
    <w:rsid w:val="004401DF"/>
    <w:rsid w:val="004409F7"/>
    <w:rsid w:val="00440A83"/>
    <w:rsid w:val="004433D6"/>
    <w:rsid w:val="00443D1C"/>
    <w:rsid w:val="00443E77"/>
    <w:rsid w:val="00444363"/>
    <w:rsid w:val="00444B0C"/>
    <w:rsid w:val="0044778A"/>
    <w:rsid w:val="004478EF"/>
    <w:rsid w:val="0045203F"/>
    <w:rsid w:val="004520DA"/>
    <w:rsid w:val="004523A4"/>
    <w:rsid w:val="00452B17"/>
    <w:rsid w:val="0045484E"/>
    <w:rsid w:val="004557B1"/>
    <w:rsid w:val="00455822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62AB"/>
    <w:rsid w:val="004670EC"/>
    <w:rsid w:val="004679C2"/>
    <w:rsid w:val="00470E07"/>
    <w:rsid w:val="004713FB"/>
    <w:rsid w:val="004727E2"/>
    <w:rsid w:val="0047282C"/>
    <w:rsid w:val="00472C14"/>
    <w:rsid w:val="00472E1D"/>
    <w:rsid w:val="00472F35"/>
    <w:rsid w:val="004744F6"/>
    <w:rsid w:val="0047500E"/>
    <w:rsid w:val="004757A2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5AC5"/>
    <w:rsid w:val="00486B7A"/>
    <w:rsid w:val="00486BB0"/>
    <w:rsid w:val="00487C0E"/>
    <w:rsid w:val="00491510"/>
    <w:rsid w:val="004915A5"/>
    <w:rsid w:val="00491ACF"/>
    <w:rsid w:val="004921E7"/>
    <w:rsid w:val="00492358"/>
    <w:rsid w:val="0049492C"/>
    <w:rsid w:val="00495027"/>
    <w:rsid w:val="004952C0"/>
    <w:rsid w:val="00495E8A"/>
    <w:rsid w:val="0049666A"/>
    <w:rsid w:val="00497EC5"/>
    <w:rsid w:val="004A0CAD"/>
    <w:rsid w:val="004A1464"/>
    <w:rsid w:val="004A18BF"/>
    <w:rsid w:val="004A1A20"/>
    <w:rsid w:val="004A2D04"/>
    <w:rsid w:val="004A387C"/>
    <w:rsid w:val="004A4BBE"/>
    <w:rsid w:val="004A7675"/>
    <w:rsid w:val="004A7BE8"/>
    <w:rsid w:val="004A7FF7"/>
    <w:rsid w:val="004B012C"/>
    <w:rsid w:val="004B02FC"/>
    <w:rsid w:val="004B036E"/>
    <w:rsid w:val="004B0C09"/>
    <w:rsid w:val="004B0D58"/>
    <w:rsid w:val="004B0E07"/>
    <w:rsid w:val="004B0F88"/>
    <w:rsid w:val="004B2411"/>
    <w:rsid w:val="004B32B0"/>
    <w:rsid w:val="004B32B9"/>
    <w:rsid w:val="004B342E"/>
    <w:rsid w:val="004B3BAE"/>
    <w:rsid w:val="004B3DF4"/>
    <w:rsid w:val="004B3E50"/>
    <w:rsid w:val="004B5BA8"/>
    <w:rsid w:val="004B6DA9"/>
    <w:rsid w:val="004B6FE1"/>
    <w:rsid w:val="004B711C"/>
    <w:rsid w:val="004B726F"/>
    <w:rsid w:val="004C0946"/>
    <w:rsid w:val="004C0B1E"/>
    <w:rsid w:val="004C118C"/>
    <w:rsid w:val="004C17F1"/>
    <w:rsid w:val="004C1BDD"/>
    <w:rsid w:val="004C1D7C"/>
    <w:rsid w:val="004C2701"/>
    <w:rsid w:val="004C3C0E"/>
    <w:rsid w:val="004C4824"/>
    <w:rsid w:val="004C5A4B"/>
    <w:rsid w:val="004C60AE"/>
    <w:rsid w:val="004C65D1"/>
    <w:rsid w:val="004C691C"/>
    <w:rsid w:val="004C7889"/>
    <w:rsid w:val="004D0634"/>
    <w:rsid w:val="004D0CB7"/>
    <w:rsid w:val="004D2C0E"/>
    <w:rsid w:val="004D3FDB"/>
    <w:rsid w:val="004D4AF9"/>
    <w:rsid w:val="004D594B"/>
    <w:rsid w:val="004D5BC1"/>
    <w:rsid w:val="004D6228"/>
    <w:rsid w:val="004D6362"/>
    <w:rsid w:val="004D7717"/>
    <w:rsid w:val="004D7F9B"/>
    <w:rsid w:val="004E063E"/>
    <w:rsid w:val="004E091D"/>
    <w:rsid w:val="004E1132"/>
    <w:rsid w:val="004E13EC"/>
    <w:rsid w:val="004E1C5F"/>
    <w:rsid w:val="004E2230"/>
    <w:rsid w:val="004E4991"/>
    <w:rsid w:val="004E61A7"/>
    <w:rsid w:val="004E6443"/>
    <w:rsid w:val="004E6845"/>
    <w:rsid w:val="004E6CC3"/>
    <w:rsid w:val="004E6D6F"/>
    <w:rsid w:val="004E7470"/>
    <w:rsid w:val="004F020B"/>
    <w:rsid w:val="004F0C9E"/>
    <w:rsid w:val="004F20E7"/>
    <w:rsid w:val="004F3BEC"/>
    <w:rsid w:val="004F4F13"/>
    <w:rsid w:val="004F4F15"/>
    <w:rsid w:val="004F54BE"/>
    <w:rsid w:val="004F6A8B"/>
    <w:rsid w:val="0050071F"/>
    <w:rsid w:val="00500C10"/>
    <w:rsid w:val="00500DBF"/>
    <w:rsid w:val="00500E33"/>
    <w:rsid w:val="0050248E"/>
    <w:rsid w:val="00502848"/>
    <w:rsid w:val="005041D5"/>
    <w:rsid w:val="00505D70"/>
    <w:rsid w:val="00506738"/>
    <w:rsid w:val="005067BB"/>
    <w:rsid w:val="00506F81"/>
    <w:rsid w:val="00507BBD"/>
    <w:rsid w:val="00507E8F"/>
    <w:rsid w:val="00510C9D"/>
    <w:rsid w:val="00510FF5"/>
    <w:rsid w:val="005127FD"/>
    <w:rsid w:val="00512980"/>
    <w:rsid w:val="00512B2F"/>
    <w:rsid w:val="005145B1"/>
    <w:rsid w:val="00514B7C"/>
    <w:rsid w:val="005156B1"/>
    <w:rsid w:val="0051654A"/>
    <w:rsid w:val="00522522"/>
    <w:rsid w:val="00522A6B"/>
    <w:rsid w:val="00524B2A"/>
    <w:rsid w:val="00524F28"/>
    <w:rsid w:val="00525B0D"/>
    <w:rsid w:val="0052767D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B78"/>
    <w:rsid w:val="00535C2C"/>
    <w:rsid w:val="00536BF0"/>
    <w:rsid w:val="005378D6"/>
    <w:rsid w:val="005378E5"/>
    <w:rsid w:val="00537F61"/>
    <w:rsid w:val="00540888"/>
    <w:rsid w:val="00540E4C"/>
    <w:rsid w:val="005414E8"/>
    <w:rsid w:val="0054224E"/>
    <w:rsid w:val="005423D9"/>
    <w:rsid w:val="005425EC"/>
    <w:rsid w:val="005429E4"/>
    <w:rsid w:val="00544825"/>
    <w:rsid w:val="00544A9C"/>
    <w:rsid w:val="00545CE1"/>
    <w:rsid w:val="00546AB1"/>
    <w:rsid w:val="00550561"/>
    <w:rsid w:val="0055088C"/>
    <w:rsid w:val="0055099D"/>
    <w:rsid w:val="00550F53"/>
    <w:rsid w:val="00552145"/>
    <w:rsid w:val="00553740"/>
    <w:rsid w:val="0055419A"/>
    <w:rsid w:val="00555758"/>
    <w:rsid w:val="00556520"/>
    <w:rsid w:val="00556A28"/>
    <w:rsid w:val="00557390"/>
    <w:rsid w:val="005577C0"/>
    <w:rsid w:val="0056005A"/>
    <w:rsid w:val="00561794"/>
    <w:rsid w:val="00561A52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1298"/>
    <w:rsid w:val="00571627"/>
    <w:rsid w:val="00571900"/>
    <w:rsid w:val="00573630"/>
    <w:rsid w:val="00573C4E"/>
    <w:rsid w:val="00574BB0"/>
    <w:rsid w:val="00574DD0"/>
    <w:rsid w:val="005757A9"/>
    <w:rsid w:val="00575DDB"/>
    <w:rsid w:val="00577E01"/>
    <w:rsid w:val="00580118"/>
    <w:rsid w:val="0058028A"/>
    <w:rsid w:val="0058044B"/>
    <w:rsid w:val="005806FF"/>
    <w:rsid w:val="00581023"/>
    <w:rsid w:val="00581364"/>
    <w:rsid w:val="0058170A"/>
    <w:rsid w:val="00581C3B"/>
    <w:rsid w:val="00581D14"/>
    <w:rsid w:val="0058213D"/>
    <w:rsid w:val="00582B7C"/>
    <w:rsid w:val="00583A6A"/>
    <w:rsid w:val="00584A99"/>
    <w:rsid w:val="00585A3F"/>
    <w:rsid w:val="00586413"/>
    <w:rsid w:val="00586EAF"/>
    <w:rsid w:val="00587196"/>
    <w:rsid w:val="005876A4"/>
    <w:rsid w:val="00587EA9"/>
    <w:rsid w:val="005917CB"/>
    <w:rsid w:val="00591D28"/>
    <w:rsid w:val="00592688"/>
    <w:rsid w:val="00592AD9"/>
    <w:rsid w:val="00595BA3"/>
    <w:rsid w:val="00595E6E"/>
    <w:rsid w:val="00595F6F"/>
    <w:rsid w:val="00596265"/>
    <w:rsid w:val="005963F9"/>
    <w:rsid w:val="00596925"/>
    <w:rsid w:val="0059723D"/>
    <w:rsid w:val="005976AF"/>
    <w:rsid w:val="005A0412"/>
    <w:rsid w:val="005A0D4B"/>
    <w:rsid w:val="005A151E"/>
    <w:rsid w:val="005A1CA6"/>
    <w:rsid w:val="005A1D83"/>
    <w:rsid w:val="005A3861"/>
    <w:rsid w:val="005A4710"/>
    <w:rsid w:val="005A4A7A"/>
    <w:rsid w:val="005A5B6F"/>
    <w:rsid w:val="005A6738"/>
    <w:rsid w:val="005A73B5"/>
    <w:rsid w:val="005A7AB3"/>
    <w:rsid w:val="005A7F61"/>
    <w:rsid w:val="005B0BF1"/>
    <w:rsid w:val="005B3784"/>
    <w:rsid w:val="005B378F"/>
    <w:rsid w:val="005B4461"/>
    <w:rsid w:val="005B4477"/>
    <w:rsid w:val="005B4537"/>
    <w:rsid w:val="005B5070"/>
    <w:rsid w:val="005B53E3"/>
    <w:rsid w:val="005B5C94"/>
    <w:rsid w:val="005B671C"/>
    <w:rsid w:val="005B6DD3"/>
    <w:rsid w:val="005B75C8"/>
    <w:rsid w:val="005B7E35"/>
    <w:rsid w:val="005B7E7A"/>
    <w:rsid w:val="005C0F3A"/>
    <w:rsid w:val="005C15FB"/>
    <w:rsid w:val="005C1C8A"/>
    <w:rsid w:val="005C2B4F"/>
    <w:rsid w:val="005C33BA"/>
    <w:rsid w:val="005C5A5E"/>
    <w:rsid w:val="005C5E62"/>
    <w:rsid w:val="005C60C0"/>
    <w:rsid w:val="005C6A72"/>
    <w:rsid w:val="005C780C"/>
    <w:rsid w:val="005D0A0A"/>
    <w:rsid w:val="005D0DFB"/>
    <w:rsid w:val="005D0E0C"/>
    <w:rsid w:val="005D114F"/>
    <w:rsid w:val="005D202D"/>
    <w:rsid w:val="005D248A"/>
    <w:rsid w:val="005D2AA1"/>
    <w:rsid w:val="005D34C8"/>
    <w:rsid w:val="005D3593"/>
    <w:rsid w:val="005D38F2"/>
    <w:rsid w:val="005D4170"/>
    <w:rsid w:val="005D4316"/>
    <w:rsid w:val="005D4A18"/>
    <w:rsid w:val="005D54BE"/>
    <w:rsid w:val="005D62C9"/>
    <w:rsid w:val="005D7E05"/>
    <w:rsid w:val="005E0DE6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52AA"/>
    <w:rsid w:val="005F55A9"/>
    <w:rsid w:val="005F5CF8"/>
    <w:rsid w:val="005F6768"/>
    <w:rsid w:val="005F6CB5"/>
    <w:rsid w:val="005F745E"/>
    <w:rsid w:val="005F7751"/>
    <w:rsid w:val="005F7BEE"/>
    <w:rsid w:val="005F7CE2"/>
    <w:rsid w:val="00600827"/>
    <w:rsid w:val="00600EB5"/>
    <w:rsid w:val="00601A65"/>
    <w:rsid w:val="006028DA"/>
    <w:rsid w:val="00602B05"/>
    <w:rsid w:val="00602E73"/>
    <w:rsid w:val="00603587"/>
    <w:rsid w:val="00604318"/>
    <w:rsid w:val="00605A15"/>
    <w:rsid w:val="0060685D"/>
    <w:rsid w:val="00606C99"/>
    <w:rsid w:val="00606EFB"/>
    <w:rsid w:val="006076A9"/>
    <w:rsid w:val="00607A7D"/>
    <w:rsid w:val="006108DD"/>
    <w:rsid w:val="0061092C"/>
    <w:rsid w:val="0061093B"/>
    <w:rsid w:val="006109EF"/>
    <w:rsid w:val="00610E91"/>
    <w:rsid w:val="0061132D"/>
    <w:rsid w:val="00611736"/>
    <w:rsid w:val="006122DF"/>
    <w:rsid w:val="006124DA"/>
    <w:rsid w:val="00612F74"/>
    <w:rsid w:val="0061323B"/>
    <w:rsid w:val="006147E0"/>
    <w:rsid w:val="00614999"/>
    <w:rsid w:val="00614BBC"/>
    <w:rsid w:val="00614EAC"/>
    <w:rsid w:val="00615C41"/>
    <w:rsid w:val="0061669B"/>
    <w:rsid w:val="00620068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26E42"/>
    <w:rsid w:val="0063067C"/>
    <w:rsid w:val="0063077A"/>
    <w:rsid w:val="00630999"/>
    <w:rsid w:val="00631187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CA1"/>
    <w:rsid w:val="006426B8"/>
    <w:rsid w:val="006428DF"/>
    <w:rsid w:val="00642B04"/>
    <w:rsid w:val="006437E3"/>
    <w:rsid w:val="0064427C"/>
    <w:rsid w:val="00644957"/>
    <w:rsid w:val="006455AE"/>
    <w:rsid w:val="00645DD6"/>
    <w:rsid w:val="00651D5C"/>
    <w:rsid w:val="006526BE"/>
    <w:rsid w:val="0065270B"/>
    <w:rsid w:val="00652DEA"/>
    <w:rsid w:val="00653216"/>
    <w:rsid w:val="006534F4"/>
    <w:rsid w:val="006537AE"/>
    <w:rsid w:val="00653834"/>
    <w:rsid w:val="006540F2"/>
    <w:rsid w:val="006548EF"/>
    <w:rsid w:val="00654CF2"/>
    <w:rsid w:val="006556C2"/>
    <w:rsid w:val="00655E8B"/>
    <w:rsid w:val="00655F8B"/>
    <w:rsid w:val="00656B92"/>
    <w:rsid w:val="006579F1"/>
    <w:rsid w:val="00657F9B"/>
    <w:rsid w:val="00660FCF"/>
    <w:rsid w:val="006630C7"/>
    <w:rsid w:val="00664A1D"/>
    <w:rsid w:val="00664E81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EF9"/>
    <w:rsid w:val="00682693"/>
    <w:rsid w:val="006834E8"/>
    <w:rsid w:val="00684920"/>
    <w:rsid w:val="00684C48"/>
    <w:rsid w:val="00685E06"/>
    <w:rsid w:val="0068619C"/>
    <w:rsid w:val="00686793"/>
    <w:rsid w:val="006869AF"/>
    <w:rsid w:val="0069068F"/>
    <w:rsid w:val="00690DDE"/>
    <w:rsid w:val="00691968"/>
    <w:rsid w:val="00691D21"/>
    <w:rsid w:val="0069291F"/>
    <w:rsid w:val="006940DD"/>
    <w:rsid w:val="00694114"/>
    <w:rsid w:val="00694FF0"/>
    <w:rsid w:val="00695017"/>
    <w:rsid w:val="0069580F"/>
    <w:rsid w:val="0069797C"/>
    <w:rsid w:val="006979BF"/>
    <w:rsid w:val="006A02DF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E4"/>
    <w:rsid w:val="006B0BED"/>
    <w:rsid w:val="006B0EFF"/>
    <w:rsid w:val="006B1D2E"/>
    <w:rsid w:val="006B3680"/>
    <w:rsid w:val="006B4F5A"/>
    <w:rsid w:val="006B6AC3"/>
    <w:rsid w:val="006B70F0"/>
    <w:rsid w:val="006B7673"/>
    <w:rsid w:val="006B7720"/>
    <w:rsid w:val="006B7E54"/>
    <w:rsid w:val="006C0B33"/>
    <w:rsid w:val="006C0EBE"/>
    <w:rsid w:val="006C150F"/>
    <w:rsid w:val="006C1CAC"/>
    <w:rsid w:val="006C210F"/>
    <w:rsid w:val="006C29E4"/>
    <w:rsid w:val="006C3AE6"/>
    <w:rsid w:val="006C47BD"/>
    <w:rsid w:val="006C4D24"/>
    <w:rsid w:val="006C5780"/>
    <w:rsid w:val="006C7046"/>
    <w:rsid w:val="006D0C44"/>
    <w:rsid w:val="006D1F4B"/>
    <w:rsid w:val="006D2BFA"/>
    <w:rsid w:val="006D2D74"/>
    <w:rsid w:val="006D2FC2"/>
    <w:rsid w:val="006D38F3"/>
    <w:rsid w:val="006D3DCD"/>
    <w:rsid w:val="006D3F3C"/>
    <w:rsid w:val="006D40C1"/>
    <w:rsid w:val="006D47E1"/>
    <w:rsid w:val="006D5E52"/>
    <w:rsid w:val="006D7812"/>
    <w:rsid w:val="006D7C84"/>
    <w:rsid w:val="006E0AD3"/>
    <w:rsid w:val="006E0C79"/>
    <w:rsid w:val="006E0E67"/>
    <w:rsid w:val="006E100C"/>
    <w:rsid w:val="006E190B"/>
    <w:rsid w:val="006E2AB7"/>
    <w:rsid w:val="006E3BD8"/>
    <w:rsid w:val="006E505B"/>
    <w:rsid w:val="006E5A5A"/>
    <w:rsid w:val="006E66EC"/>
    <w:rsid w:val="006E6954"/>
    <w:rsid w:val="006E7BF8"/>
    <w:rsid w:val="006E7F9F"/>
    <w:rsid w:val="006F06F8"/>
    <w:rsid w:val="006F2B0D"/>
    <w:rsid w:val="006F2D4E"/>
    <w:rsid w:val="006F4F37"/>
    <w:rsid w:val="006F5DFD"/>
    <w:rsid w:val="006F6FD4"/>
    <w:rsid w:val="006F71E9"/>
    <w:rsid w:val="006F75EE"/>
    <w:rsid w:val="006F7AC9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673C"/>
    <w:rsid w:val="00707896"/>
    <w:rsid w:val="00711DE6"/>
    <w:rsid w:val="00711F76"/>
    <w:rsid w:val="00712DD2"/>
    <w:rsid w:val="0071320C"/>
    <w:rsid w:val="00713A06"/>
    <w:rsid w:val="00715DB0"/>
    <w:rsid w:val="00717005"/>
    <w:rsid w:val="007204B5"/>
    <w:rsid w:val="0072123E"/>
    <w:rsid w:val="0072179D"/>
    <w:rsid w:val="00721952"/>
    <w:rsid w:val="007228D1"/>
    <w:rsid w:val="00722D83"/>
    <w:rsid w:val="00723944"/>
    <w:rsid w:val="0072409B"/>
    <w:rsid w:val="007245B8"/>
    <w:rsid w:val="0072479D"/>
    <w:rsid w:val="0072644F"/>
    <w:rsid w:val="00727CB3"/>
    <w:rsid w:val="00727D20"/>
    <w:rsid w:val="00727F4B"/>
    <w:rsid w:val="0073004C"/>
    <w:rsid w:val="00731C50"/>
    <w:rsid w:val="00732231"/>
    <w:rsid w:val="007328F0"/>
    <w:rsid w:val="00732DD3"/>
    <w:rsid w:val="007341D4"/>
    <w:rsid w:val="00735129"/>
    <w:rsid w:val="007354DC"/>
    <w:rsid w:val="00736AA5"/>
    <w:rsid w:val="00737106"/>
    <w:rsid w:val="00737891"/>
    <w:rsid w:val="00740D6A"/>
    <w:rsid w:val="00741A20"/>
    <w:rsid w:val="00741D32"/>
    <w:rsid w:val="00741DBD"/>
    <w:rsid w:val="00741F19"/>
    <w:rsid w:val="00742B40"/>
    <w:rsid w:val="007438E6"/>
    <w:rsid w:val="00743DF4"/>
    <w:rsid w:val="007449BD"/>
    <w:rsid w:val="007453B4"/>
    <w:rsid w:val="00745F31"/>
    <w:rsid w:val="00746928"/>
    <w:rsid w:val="00747693"/>
    <w:rsid w:val="00747974"/>
    <w:rsid w:val="0075057C"/>
    <w:rsid w:val="00750C57"/>
    <w:rsid w:val="007515CC"/>
    <w:rsid w:val="00752572"/>
    <w:rsid w:val="00752EC3"/>
    <w:rsid w:val="00753B85"/>
    <w:rsid w:val="007558D3"/>
    <w:rsid w:val="00764182"/>
    <w:rsid w:val="0076647A"/>
    <w:rsid w:val="00766C34"/>
    <w:rsid w:val="00766E50"/>
    <w:rsid w:val="007672D5"/>
    <w:rsid w:val="00770217"/>
    <w:rsid w:val="00770A82"/>
    <w:rsid w:val="00771B9D"/>
    <w:rsid w:val="00772061"/>
    <w:rsid w:val="00774EC6"/>
    <w:rsid w:val="00775B63"/>
    <w:rsid w:val="007761CC"/>
    <w:rsid w:val="0077772F"/>
    <w:rsid w:val="00777E4A"/>
    <w:rsid w:val="00780723"/>
    <w:rsid w:val="00781AB1"/>
    <w:rsid w:val="00784504"/>
    <w:rsid w:val="00784592"/>
    <w:rsid w:val="007858BD"/>
    <w:rsid w:val="0078598E"/>
    <w:rsid w:val="00786502"/>
    <w:rsid w:val="00786CE3"/>
    <w:rsid w:val="00786D41"/>
    <w:rsid w:val="007907BF"/>
    <w:rsid w:val="007909A3"/>
    <w:rsid w:val="00790D89"/>
    <w:rsid w:val="007913C0"/>
    <w:rsid w:val="00792A2C"/>
    <w:rsid w:val="00792E3C"/>
    <w:rsid w:val="00793A98"/>
    <w:rsid w:val="00793E9B"/>
    <w:rsid w:val="00796CEA"/>
    <w:rsid w:val="00797BA3"/>
    <w:rsid w:val="007A07A8"/>
    <w:rsid w:val="007A1445"/>
    <w:rsid w:val="007A173D"/>
    <w:rsid w:val="007A1C38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4BB"/>
    <w:rsid w:val="007B7D24"/>
    <w:rsid w:val="007C02AF"/>
    <w:rsid w:val="007C135A"/>
    <w:rsid w:val="007C2FD8"/>
    <w:rsid w:val="007C3865"/>
    <w:rsid w:val="007C46DB"/>
    <w:rsid w:val="007C5EFA"/>
    <w:rsid w:val="007C71C5"/>
    <w:rsid w:val="007C7B0B"/>
    <w:rsid w:val="007D0903"/>
    <w:rsid w:val="007D1567"/>
    <w:rsid w:val="007D2329"/>
    <w:rsid w:val="007D2B75"/>
    <w:rsid w:val="007D3A0B"/>
    <w:rsid w:val="007D4D3D"/>
    <w:rsid w:val="007D57E7"/>
    <w:rsid w:val="007D757B"/>
    <w:rsid w:val="007D7A58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BD3"/>
    <w:rsid w:val="007E4653"/>
    <w:rsid w:val="007E4BDA"/>
    <w:rsid w:val="007E64EB"/>
    <w:rsid w:val="007E6B42"/>
    <w:rsid w:val="007E7031"/>
    <w:rsid w:val="007F01C5"/>
    <w:rsid w:val="007F29AC"/>
    <w:rsid w:val="007F35EA"/>
    <w:rsid w:val="007F3997"/>
    <w:rsid w:val="007F44A5"/>
    <w:rsid w:val="007F4595"/>
    <w:rsid w:val="007F48FF"/>
    <w:rsid w:val="007F552C"/>
    <w:rsid w:val="007F5568"/>
    <w:rsid w:val="007F772A"/>
    <w:rsid w:val="007F777E"/>
    <w:rsid w:val="008000A3"/>
    <w:rsid w:val="0080176B"/>
    <w:rsid w:val="00802A8C"/>
    <w:rsid w:val="00802C61"/>
    <w:rsid w:val="00803847"/>
    <w:rsid w:val="00803D4E"/>
    <w:rsid w:val="00804AC0"/>
    <w:rsid w:val="00804E83"/>
    <w:rsid w:val="00805A9E"/>
    <w:rsid w:val="00805D4A"/>
    <w:rsid w:val="00805DDF"/>
    <w:rsid w:val="00805FCF"/>
    <w:rsid w:val="008067AF"/>
    <w:rsid w:val="00807253"/>
    <w:rsid w:val="0080799F"/>
    <w:rsid w:val="00810547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A27"/>
    <w:rsid w:val="00817F9F"/>
    <w:rsid w:val="0082070D"/>
    <w:rsid w:val="00820966"/>
    <w:rsid w:val="00820DE0"/>
    <w:rsid w:val="00821257"/>
    <w:rsid w:val="00822EFA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314C8"/>
    <w:rsid w:val="00831C46"/>
    <w:rsid w:val="00831FFC"/>
    <w:rsid w:val="00833EAD"/>
    <w:rsid w:val="008343B1"/>
    <w:rsid w:val="008343FD"/>
    <w:rsid w:val="00834424"/>
    <w:rsid w:val="00834EC2"/>
    <w:rsid w:val="00835083"/>
    <w:rsid w:val="00836494"/>
    <w:rsid w:val="00836773"/>
    <w:rsid w:val="00837822"/>
    <w:rsid w:val="008402BE"/>
    <w:rsid w:val="00840E7F"/>
    <w:rsid w:val="00842AE4"/>
    <w:rsid w:val="00843AA2"/>
    <w:rsid w:val="00843CBE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52A2"/>
    <w:rsid w:val="0085671A"/>
    <w:rsid w:val="00856EFD"/>
    <w:rsid w:val="00857103"/>
    <w:rsid w:val="00857208"/>
    <w:rsid w:val="00861EE2"/>
    <w:rsid w:val="008638A1"/>
    <w:rsid w:val="00863C79"/>
    <w:rsid w:val="0086412B"/>
    <w:rsid w:val="00864300"/>
    <w:rsid w:val="008647CC"/>
    <w:rsid w:val="00865058"/>
    <w:rsid w:val="00865E36"/>
    <w:rsid w:val="008660D6"/>
    <w:rsid w:val="0086651E"/>
    <w:rsid w:val="0086689A"/>
    <w:rsid w:val="00867192"/>
    <w:rsid w:val="00867520"/>
    <w:rsid w:val="00867E4F"/>
    <w:rsid w:val="008700F9"/>
    <w:rsid w:val="00871BC9"/>
    <w:rsid w:val="00871C25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CED"/>
    <w:rsid w:val="0088165E"/>
    <w:rsid w:val="00882D34"/>
    <w:rsid w:val="00884209"/>
    <w:rsid w:val="008844D2"/>
    <w:rsid w:val="00884A09"/>
    <w:rsid w:val="00884B7F"/>
    <w:rsid w:val="008855CB"/>
    <w:rsid w:val="00885813"/>
    <w:rsid w:val="00885C01"/>
    <w:rsid w:val="0088624F"/>
    <w:rsid w:val="00886E6A"/>
    <w:rsid w:val="00887B6C"/>
    <w:rsid w:val="00887C82"/>
    <w:rsid w:val="00887E73"/>
    <w:rsid w:val="0089035E"/>
    <w:rsid w:val="00890DB4"/>
    <w:rsid w:val="008917AD"/>
    <w:rsid w:val="00893A2B"/>
    <w:rsid w:val="00893A38"/>
    <w:rsid w:val="00893B61"/>
    <w:rsid w:val="00894415"/>
    <w:rsid w:val="00894F51"/>
    <w:rsid w:val="00896F6D"/>
    <w:rsid w:val="00897703"/>
    <w:rsid w:val="00897FD4"/>
    <w:rsid w:val="008A08FC"/>
    <w:rsid w:val="008A097F"/>
    <w:rsid w:val="008A0A22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2C5C"/>
    <w:rsid w:val="008B3539"/>
    <w:rsid w:val="008B3916"/>
    <w:rsid w:val="008B4074"/>
    <w:rsid w:val="008B46FB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22AD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611"/>
    <w:rsid w:val="008C4A64"/>
    <w:rsid w:val="008C4B6F"/>
    <w:rsid w:val="008C4F9B"/>
    <w:rsid w:val="008C7B49"/>
    <w:rsid w:val="008D0051"/>
    <w:rsid w:val="008D02AC"/>
    <w:rsid w:val="008D1604"/>
    <w:rsid w:val="008D1B5C"/>
    <w:rsid w:val="008D2AAD"/>
    <w:rsid w:val="008D4036"/>
    <w:rsid w:val="008D4B43"/>
    <w:rsid w:val="008D5196"/>
    <w:rsid w:val="008D53D4"/>
    <w:rsid w:val="008D570B"/>
    <w:rsid w:val="008D57D8"/>
    <w:rsid w:val="008D6118"/>
    <w:rsid w:val="008D6EDF"/>
    <w:rsid w:val="008D7C34"/>
    <w:rsid w:val="008E0074"/>
    <w:rsid w:val="008E0B09"/>
    <w:rsid w:val="008E1532"/>
    <w:rsid w:val="008E1B8B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25CF"/>
    <w:rsid w:val="008F42D8"/>
    <w:rsid w:val="008F4A33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82F"/>
    <w:rsid w:val="00902433"/>
    <w:rsid w:val="00903802"/>
    <w:rsid w:val="00904580"/>
    <w:rsid w:val="00904BAF"/>
    <w:rsid w:val="00904D16"/>
    <w:rsid w:val="00905275"/>
    <w:rsid w:val="00905CFC"/>
    <w:rsid w:val="009072D4"/>
    <w:rsid w:val="00907426"/>
    <w:rsid w:val="00907FF4"/>
    <w:rsid w:val="00910A41"/>
    <w:rsid w:val="00910C31"/>
    <w:rsid w:val="0091175B"/>
    <w:rsid w:val="009128D7"/>
    <w:rsid w:val="0091303E"/>
    <w:rsid w:val="00913B41"/>
    <w:rsid w:val="00915F1A"/>
    <w:rsid w:val="00916019"/>
    <w:rsid w:val="00920315"/>
    <w:rsid w:val="00921B44"/>
    <w:rsid w:val="009220D0"/>
    <w:rsid w:val="00923190"/>
    <w:rsid w:val="009232AC"/>
    <w:rsid w:val="00923747"/>
    <w:rsid w:val="00925A0B"/>
    <w:rsid w:val="00925A5D"/>
    <w:rsid w:val="00925D7B"/>
    <w:rsid w:val="00925E12"/>
    <w:rsid w:val="00925FDC"/>
    <w:rsid w:val="009276C1"/>
    <w:rsid w:val="0093090F"/>
    <w:rsid w:val="00931E58"/>
    <w:rsid w:val="00932004"/>
    <w:rsid w:val="00932550"/>
    <w:rsid w:val="00932CF6"/>
    <w:rsid w:val="00934875"/>
    <w:rsid w:val="00935174"/>
    <w:rsid w:val="00936418"/>
    <w:rsid w:val="00936485"/>
    <w:rsid w:val="00936E81"/>
    <w:rsid w:val="0094011F"/>
    <w:rsid w:val="00940A83"/>
    <w:rsid w:val="00941088"/>
    <w:rsid w:val="009417B9"/>
    <w:rsid w:val="0094336B"/>
    <w:rsid w:val="0094400C"/>
    <w:rsid w:val="0094474A"/>
    <w:rsid w:val="0094564F"/>
    <w:rsid w:val="00945F1E"/>
    <w:rsid w:val="009468E1"/>
    <w:rsid w:val="009478A0"/>
    <w:rsid w:val="00947E82"/>
    <w:rsid w:val="00950252"/>
    <w:rsid w:val="009529EF"/>
    <w:rsid w:val="0095339A"/>
    <w:rsid w:val="00955628"/>
    <w:rsid w:val="009557C4"/>
    <w:rsid w:val="00955E85"/>
    <w:rsid w:val="00957003"/>
    <w:rsid w:val="009576B5"/>
    <w:rsid w:val="00960100"/>
    <w:rsid w:val="0096108A"/>
    <w:rsid w:val="009612FF"/>
    <w:rsid w:val="00961641"/>
    <w:rsid w:val="0096289F"/>
    <w:rsid w:val="00963BE6"/>
    <w:rsid w:val="009649E1"/>
    <w:rsid w:val="009655CA"/>
    <w:rsid w:val="00965B93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BB4"/>
    <w:rsid w:val="00971DF9"/>
    <w:rsid w:val="00971F31"/>
    <w:rsid w:val="00972921"/>
    <w:rsid w:val="009732BF"/>
    <w:rsid w:val="00973465"/>
    <w:rsid w:val="009738F7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4CE7"/>
    <w:rsid w:val="009955E7"/>
    <w:rsid w:val="00995E58"/>
    <w:rsid w:val="0099687C"/>
    <w:rsid w:val="00996B58"/>
    <w:rsid w:val="00997065"/>
    <w:rsid w:val="009A01DA"/>
    <w:rsid w:val="009A0605"/>
    <w:rsid w:val="009A182D"/>
    <w:rsid w:val="009A191E"/>
    <w:rsid w:val="009A1BBA"/>
    <w:rsid w:val="009A20F2"/>
    <w:rsid w:val="009A2F3F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11A3"/>
    <w:rsid w:val="009B1D0A"/>
    <w:rsid w:val="009B2F50"/>
    <w:rsid w:val="009B320F"/>
    <w:rsid w:val="009B4F54"/>
    <w:rsid w:val="009B5717"/>
    <w:rsid w:val="009B64B3"/>
    <w:rsid w:val="009B672C"/>
    <w:rsid w:val="009B7109"/>
    <w:rsid w:val="009B7287"/>
    <w:rsid w:val="009B7408"/>
    <w:rsid w:val="009B7A47"/>
    <w:rsid w:val="009C278B"/>
    <w:rsid w:val="009C2F96"/>
    <w:rsid w:val="009C3A0D"/>
    <w:rsid w:val="009C53F1"/>
    <w:rsid w:val="009C5F38"/>
    <w:rsid w:val="009C6799"/>
    <w:rsid w:val="009C6DD3"/>
    <w:rsid w:val="009C76B5"/>
    <w:rsid w:val="009C7BC5"/>
    <w:rsid w:val="009C7E8E"/>
    <w:rsid w:val="009D0405"/>
    <w:rsid w:val="009D0F52"/>
    <w:rsid w:val="009D11F0"/>
    <w:rsid w:val="009D17B6"/>
    <w:rsid w:val="009D1C6F"/>
    <w:rsid w:val="009D1D70"/>
    <w:rsid w:val="009D25FC"/>
    <w:rsid w:val="009D2A8B"/>
    <w:rsid w:val="009D3121"/>
    <w:rsid w:val="009D3812"/>
    <w:rsid w:val="009D4B1E"/>
    <w:rsid w:val="009D4E9A"/>
    <w:rsid w:val="009D55A4"/>
    <w:rsid w:val="009D5603"/>
    <w:rsid w:val="009D677D"/>
    <w:rsid w:val="009D6FB1"/>
    <w:rsid w:val="009D7FE8"/>
    <w:rsid w:val="009E0164"/>
    <w:rsid w:val="009E0453"/>
    <w:rsid w:val="009E048D"/>
    <w:rsid w:val="009E19A0"/>
    <w:rsid w:val="009E1F94"/>
    <w:rsid w:val="009E2149"/>
    <w:rsid w:val="009E406C"/>
    <w:rsid w:val="009E4A7D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D46"/>
    <w:rsid w:val="009F16BF"/>
    <w:rsid w:val="009F1AAF"/>
    <w:rsid w:val="009F2012"/>
    <w:rsid w:val="009F2414"/>
    <w:rsid w:val="009F2D4F"/>
    <w:rsid w:val="009F342B"/>
    <w:rsid w:val="009F45F4"/>
    <w:rsid w:val="009F5ABE"/>
    <w:rsid w:val="009F60B5"/>
    <w:rsid w:val="009F6858"/>
    <w:rsid w:val="009F6E68"/>
    <w:rsid w:val="009F714C"/>
    <w:rsid w:val="009F7389"/>
    <w:rsid w:val="00A01149"/>
    <w:rsid w:val="00A01617"/>
    <w:rsid w:val="00A0254B"/>
    <w:rsid w:val="00A0343F"/>
    <w:rsid w:val="00A03A31"/>
    <w:rsid w:val="00A03A91"/>
    <w:rsid w:val="00A045B3"/>
    <w:rsid w:val="00A0548B"/>
    <w:rsid w:val="00A056FC"/>
    <w:rsid w:val="00A06B59"/>
    <w:rsid w:val="00A06BE0"/>
    <w:rsid w:val="00A06C53"/>
    <w:rsid w:val="00A10129"/>
    <w:rsid w:val="00A10AAE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E36"/>
    <w:rsid w:val="00A200A5"/>
    <w:rsid w:val="00A217DE"/>
    <w:rsid w:val="00A21AFB"/>
    <w:rsid w:val="00A222AE"/>
    <w:rsid w:val="00A248AF"/>
    <w:rsid w:val="00A25A95"/>
    <w:rsid w:val="00A27443"/>
    <w:rsid w:val="00A27A97"/>
    <w:rsid w:val="00A3094A"/>
    <w:rsid w:val="00A316F4"/>
    <w:rsid w:val="00A31B7C"/>
    <w:rsid w:val="00A31D27"/>
    <w:rsid w:val="00A321DA"/>
    <w:rsid w:val="00A32C08"/>
    <w:rsid w:val="00A3328D"/>
    <w:rsid w:val="00A334B6"/>
    <w:rsid w:val="00A345A1"/>
    <w:rsid w:val="00A35011"/>
    <w:rsid w:val="00A351D8"/>
    <w:rsid w:val="00A35960"/>
    <w:rsid w:val="00A36AF4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14B7"/>
    <w:rsid w:val="00A51B96"/>
    <w:rsid w:val="00A52A77"/>
    <w:rsid w:val="00A530D1"/>
    <w:rsid w:val="00A530E4"/>
    <w:rsid w:val="00A5327E"/>
    <w:rsid w:val="00A53DE1"/>
    <w:rsid w:val="00A55DCA"/>
    <w:rsid w:val="00A56F02"/>
    <w:rsid w:val="00A60BCB"/>
    <w:rsid w:val="00A625BE"/>
    <w:rsid w:val="00A62AFF"/>
    <w:rsid w:val="00A6304E"/>
    <w:rsid w:val="00A6404A"/>
    <w:rsid w:val="00A64956"/>
    <w:rsid w:val="00A64CCB"/>
    <w:rsid w:val="00A64E17"/>
    <w:rsid w:val="00A67A3C"/>
    <w:rsid w:val="00A708E0"/>
    <w:rsid w:val="00A71A16"/>
    <w:rsid w:val="00A71E52"/>
    <w:rsid w:val="00A72C42"/>
    <w:rsid w:val="00A72D74"/>
    <w:rsid w:val="00A7523F"/>
    <w:rsid w:val="00A75433"/>
    <w:rsid w:val="00A7773E"/>
    <w:rsid w:val="00A800A4"/>
    <w:rsid w:val="00A80431"/>
    <w:rsid w:val="00A80879"/>
    <w:rsid w:val="00A808CD"/>
    <w:rsid w:val="00A81D69"/>
    <w:rsid w:val="00A82AC4"/>
    <w:rsid w:val="00A82E30"/>
    <w:rsid w:val="00A8342A"/>
    <w:rsid w:val="00A84253"/>
    <w:rsid w:val="00A842AA"/>
    <w:rsid w:val="00A846DC"/>
    <w:rsid w:val="00A847BC"/>
    <w:rsid w:val="00A86049"/>
    <w:rsid w:val="00A87640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6EB"/>
    <w:rsid w:val="00A97F50"/>
    <w:rsid w:val="00AA047B"/>
    <w:rsid w:val="00AA19F8"/>
    <w:rsid w:val="00AA2ED5"/>
    <w:rsid w:val="00AA3063"/>
    <w:rsid w:val="00AA3BB9"/>
    <w:rsid w:val="00AA4183"/>
    <w:rsid w:val="00AA6642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74C8"/>
    <w:rsid w:val="00AB770C"/>
    <w:rsid w:val="00AB7B3F"/>
    <w:rsid w:val="00AB7CE0"/>
    <w:rsid w:val="00AC0BDC"/>
    <w:rsid w:val="00AC1BC9"/>
    <w:rsid w:val="00AC26B0"/>
    <w:rsid w:val="00AC42F6"/>
    <w:rsid w:val="00AC43CC"/>
    <w:rsid w:val="00AC4566"/>
    <w:rsid w:val="00AC4666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E08E3"/>
    <w:rsid w:val="00AE08FF"/>
    <w:rsid w:val="00AE096B"/>
    <w:rsid w:val="00AE09BC"/>
    <w:rsid w:val="00AE0A65"/>
    <w:rsid w:val="00AE0DA9"/>
    <w:rsid w:val="00AE11F9"/>
    <w:rsid w:val="00AE200A"/>
    <w:rsid w:val="00AE24EB"/>
    <w:rsid w:val="00AE3864"/>
    <w:rsid w:val="00AE4F49"/>
    <w:rsid w:val="00AE66BE"/>
    <w:rsid w:val="00AE66E0"/>
    <w:rsid w:val="00AE67E6"/>
    <w:rsid w:val="00AE6AD1"/>
    <w:rsid w:val="00AE6C6C"/>
    <w:rsid w:val="00AF024D"/>
    <w:rsid w:val="00AF0B14"/>
    <w:rsid w:val="00AF1578"/>
    <w:rsid w:val="00AF256C"/>
    <w:rsid w:val="00AF2B55"/>
    <w:rsid w:val="00AF2E31"/>
    <w:rsid w:val="00AF3A48"/>
    <w:rsid w:val="00AF3AB1"/>
    <w:rsid w:val="00AF452C"/>
    <w:rsid w:val="00AF5713"/>
    <w:rsid w:val="00AF5BAB"/>
    <w:rsid w:val="00AF674C"/>
    <w:rsid w:val="00AF6E2E"/>
    <w:rsid w:val="00AF7601"/>
    <w:rsid w:val="00AF7A91"/>
    <w:rsid w:val="00B009DB"/>
    <w:rsid w:val="00B01906"/>
    <w:rsid w:val="00B02399"/>
    <w:rsid w:val="00B02E32"/>
    <w:rsid w:val="00B03AEF"/>
    <w:rsid w:val="00B0426A"/>
    <w:rsid w:val="00B042D2"/>
    <w:rsid w:val="00B05893"/>
    <w:rsid w:val="00B05C2D"/>
    <w:rsid w:val="00B065A0"/>
    <w:rsid w:val="00B0695F"/>
    <w:rsid w:val="00B06BA6"/>
    <w:rsid w:val="00B0739E"/>
    <w:rsid w:val="00B10E6F"/>
    <w:rsid w:val="00B124C8"/>
    <w:rsid w:val="00B138E7"/>
    <w:rsid w:val="00B141D0"/>
    <w:rsid w:val="00B1502D"/>
    <w:rsid w:val="00B152C3"/>
    <w:rsid w:val="00B15411"/>
    <w:rsid w:val="00B156CA"/>
    <w:rsid w:val="00B15A37"/>
    <w:rsid w:val="00B15DDD"/>
    <w:rsid w:val="00B165F5"/>
    <w:rsid w:val="00B178B8"/>
    <w:rsid w:val="00B2216B"/>
    <w:rsid w:val="00B2219F"/>
    <w:rsid w:val="00B2359C"/>
    <w:rsid w:val="00B24F66"/>
    <w:rsid w:val="00B2724B"/>
    <w:rsid w:val="00B27B74"/>
    <w:rsid w:val="00B306AC"/>
    <w:rsid w:val="00B310AC"/>
    <w:rsid w:val="00B31647"/>
    <w:rsid w:val="00B31F9D"/>
    <w:rsid w:val="00B321BF"/>
    <w:rsid w:val="00B326AD"/>
    <w:rsid w:val="00B32D45"/>
    <w:rsid w:val="00B3301B"/>
    <w:rsid w:val="00B33CB1"/>
    <w:rsid w:val="00B3412B"/>
    <w:rsid w:val="00B3454A"/>
    <w:rsid w:val="00B3581F"/>
    <w:rsid w:val="00B37456"/>
    <w:rsid w:val="00B376FD"/>
    <w:rsid w:val="00B3778A"/>
    <w:rsid w:val="00B409EA"/>
    <w:rsid w:val="00B40D09"/>
    <w:rsid w:val="00B41A45"/>
    <w:rsid w:val="00B424C7"/>
    <w:rsid w:val="00B44885"/>
    <w:rsid w:val="00B44C8F"/>
    <w:rsid w:val="00B4557A"/>
    <w:rsid w:val="00B45E30"/>
    <w:rsid w:val="00B45F8F"/>
    <w:rsid w:val="00B46209"/>
    <w:rsid w:val="00B46721"/>
    <w:rsid w:val="00B46FAB"/>
    <w:rsid w:val="00B475AB"/>
    <w:rsid w:val="00B504DE"/>
    <w:rsid w:val="00B505BD"/>
    <w:rsid w:val="00B50BFC"/>
    <w:rsid w:val="00B50D5E"/>
    <w:rsid w:val="00B5253F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A88"/>
    <w:rsid w:val="00B57DB7"/>
    <w:rsid w:val="00B60072"/>
    <w:rsid w:val="00B60F1B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DD2"/>
    <w:rsid w:val="00B666DA"/>
    <w:rsid w:val="00B66987"/>
    <w:rsid w:val="00B66AF6"/>
    <w:rsid w:val="00B66C56"/>
    <w:rsid w:val="00B7189D"/>
    <w:rsid w:val="00B7322D"/>
    <w:rsid w:val="00B7489D"/>
    <w:rsid w:val="00B74CE0"/>
    <w:rsid w:val="00B74DB0"/>
    <w:rsid w:val="00B76889"/>
    <w:rsid w:val="00B76C61"/>
    <w:rsid w:val="00B76F68"/>
    <w:rsid w:val="00B77369"/>
    <w:rsid w:val="00B804D5"/>
    <w:rsid w:val="00B80C1A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69A9"/>
    <w:rsid w:val="00B874C3"/>
    <w:rsid w:val="00B87DFE"/>
    <w:rsid w:val="00B87E7A"/>
    <w:rsid w:val="00B87EFD"/>
    <w:rsid w:val="00B9025D"/>
    <w:rsid w:val="00B9343D"/>
    <w:rsid w:val="00B93B15"/>
    <w:rsid w:val="00B968C7"/>
    <w:rsid w:val="00B971FE"/>
    <w:rsid w:val="00B97675"/>
    <w:rsid w:val="00BA00B7"/>
    <w:rsid w:val="00BA0198"/>
    <w:rsid w:val="00BA133E"/>
    <w:rsid w:val="00BA18B7"/>
    <w:rsid w:val="00BA252E"/>
    <w:rsid w:val="00BA33CF"/>
    <w:rsid w:val="00BA611D"/>
    <w:rsid w:val="00BA635A"/>
    <w:rsid w:val="00BA6479"/>
    <w:rsid w:val="00BA70C6"/>
    <w:rsid w:val="00BB00B5"/>
    <w:rsid w:val="00BB1126"/>
    <w:rsid w:val="00BB20DA"/>
    <w:rsid w:val="00BB4C1A"/>
    <w:rsid w:val="00BB53E3"/>
    <w:rsid w:val="00BB5D31"/>
    <w:rsid w:val="00BB643F"/>
    <w:rsid w:val="00BC0047"/>
    <w:rsid w:val="00BC1E4D"/>
    <w:rsid w:val="00BC20FA"/>
    <w:rsid w:val="00BC3FD2"/>
    <w:rsid w:val="00BC4F6E"/>
    <w:rsid w:val="00BC5C9E"/>
    <w:rsid w:val="00BC5DF8"/>
    <w:rsid w:val="00BC6041"/>
    <w:rsid w:val="00BC668B"/>
    <w:rsid w:val="00BC677D"/>
    <w:rsid w:val="00BC6DD7"/>
    <w:rsid w:val="00BC78BD"/>
    <w:rsid w:val="00BC7C41"/>
    <w:rsid w:val="00BD1C78"/>
    <w:rsid w:val="00BD2E67"/>
    <w:rsid w:val="00BD2F2B"/>
    <w:rsid w:val="00BD43AB"/>
    <w:rsid w:val="00BD4507"/>
    <w:rsid w:val="00BD4571"/>
    <w:rsid w:val="00BD4D45"/>
    <w:rsid w:val="00BD5B99"/>
    <w:rsid w:val="00BD5F69"/>
    <w:rsid w:val="00BD6785"/>
    <w:rsid w:val="00BD72EA"/>
    <w:rsid w:val="00BD7BD1"/>
    <w:rsid w:val="00BE0974"/>
    <w:rsid w:val="00BE13F9"/>
    <w:rsid w:val="00BE14C9"/>
    <w:rsid w:val="00BE1A18"/>
    <w:rsid w:val="00BE2F5B"/>
    <w:rsid w:val="00BE32EE"/>
    <w:rsid w:val="00BE4286"/>
    <w:rsid w:val="00BE5E07"/>
    <w:rsid w:val="00BE65AC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C8"/>
    <w:rsid w:val="00C0729A"/>
    <w:rsid w:val="00C11327"/>
    <w:rsid w:val="00C11841"/>
    <w:rsid w:val="00C11F33"/>
    <w:rsid w:val="00C1241D"/>
    <w:rsid w:val="00C13818"/>
    <w:rsid w:val="00C142D1"/>
    <w:rsid w:val="00C156D3"/>
    <w:rsid w:val="00C1616C"/>
    <w:rsid w:val="00C16D04"/>
    <w:rsid w:val="00C20897"/>
    <w:rsid w:val="00C20992"/>
    <w:rsid w:val="00C21403"/>
    <w:rsid w:val="00C22421"/>
    <w:rsid w:val="00C231E3"/>
    <w:rsid w:val="00C25F97"/>
    <w:rsid w:val="00C262B6"/>
    <w:rsid w:val="00C268AD"/>
    <w:rsid w:val="00C2694F"/>
    <w:rsid w:val="00C27F48"/>
    <w:rsid w:val="00C300A2"/>
    <w:rsid w:val="00C31695"/>
    <w:rsid w:val="00C31707"/>
    <w:rsid w:val="00C32304"/>
    <w:rsid w:val="00C3355D"/>
    <w:rsid w:val="00C34574"/>
    <w:rsid w:val="00C34825"/>
    <w:rsid w:val="00C354D4"/>
    <w:rsid w:val="00C37144"/>
    <w:rsid w:val="00C400FA"/>
    <w:rsid w:val="00C4071F"/>
    <w:rsid w:val="00C407DF"/>
    <w:rsid w:val="00C418EE"/>
    <w:rsid w:val="00C41FED"/>
    <w:rsid w:val="00C42AD3"/>
    <w:rsid w:val="00C42FE3"/>
    <w:rsid w:val="00C44605"/>
    <w:rsid w:val="00C44926"/>
    <w:rsid w:val="00C44E60"/>
    <w:rsid w:val="00C45602"/>
    <w:rsid w:val="00C4705A"/>
    <w:rsid w:val="00C5105A"/>
    <w:rsid w:val="00C52E6A"/>
    <w:rsid w:val="00C53B4F"/>
    <w:rsid w:val="00C53D9A"/>
    <w:rsid w:val="00C55BBE"/>
    <w:rsid w:val="00C55BDE"/>
    <w:rsid w:val="00C56241"/>
    <w:rsid w:val="00C60A95"/>
    <w:rsid w:val="00C6178A"/>
    <w:rsid w:val="00C63C8B"/>
    <w:rsid w:val="00C63FA7"/>
    <w:rsid w:val="00C64029"/>
    <w:rsid w:val="00C64186"/>
    <w:rsid w:val="00C64DC2"/>
    <w:rsid w:val="00C655CB"/>
    <w:rsid w:val="00C71006"/>
    <w:rsid w:val="00C7128A"/>
    <w:rsid w:val="00C71BEA"/>
    <w:rsid w:val="00C73C7B"/>
    <w:rsid w:val="00C74268"/>
    <w:rsid w:val="00C75224"/>
    <w:rsid w:val="00C76FA5"/>
    <w:rsid w:val="00C77E0A"/>
    <w:rsid w:val="00C8169A"/>
    <w:rsid w:val="00C82C61"/>
    <w:rsid w:val="00C82F58"/>
    <w:rsid w:val="00C832EE"/>
    <w:rsid w:val="00C83A7B"/>
    <w:rsid w:val="00C8564A"/>
    <w:rsid w:val="00C85E6D"/>
    <w:rsid w:val="00C86713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70BE"/>
    <w:rsid w:val="00C977E3"/>
    <w:rsid w:val="00CA03B1"/>
    <w:rsid w:val="00CA10D6"/>
    <w:rsid w:val="00CA1A07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1725"/>
    <w:rsid w:val="00CB17F9"/>
    <w:rsid w:val="00CB1A49"/>
    <w:rsid w:val="00CB2E2F"/>
    <w:rsid w:val="00CB3E70"/>
    <w:rsid w:val="00CB71B6"/>
    <w:rsid w:val="00CB7DB5"/>
    <w:rsid w:val="00CB7E93"/>
    <w:rsid w:val="00CC0A8B"/>
    <w:rsid w:val="00CC310C"/>
    <w:rsid w:val="00CC5428"/>
    <w:rsid w:val="00CC567F"/>
    <w:rsid w:val="00CC7425"/>
    <w:rsid w:val="00CC78EC"/>
    <w:rsid w:val="00CD14FD"/>
    <w:rsid w:val="00CD3E58"/>
    <w:rsid w:val="00CD44C0"/>
    <w:rsid w:val="00CD5762"/>
    <w:rsid w:val="00CD5873"/>
    <w:rsid w:val="00CD7699"/>
    <w:rsid w:val="00CE07D8"/>
    <w:rsid w:val="00CE0DAB"/>
    <w:rsid w:val="00CE1322"/>
    <w:rsid w:val="00CE16C4"/>
    <w:rsid w:val="00CE2319"/>
    <w:rsid w:val="00CE31B4"/>
    <w:rsid w:val="00CE3557"/>
    <w:rsid w:val="00CE3ADB"/>
    <w:rsid w:val="00CE3EE2"/>
    <w:rsid w:val="00CE4DD6"/>
    <w:rsid w:val="00CE72DA"/>
    <w:rsid w:val="00CF08F5"/>
    <w:rsid w:val="00CF0C05"/>
    <w:rsid w:val="00CF14FB"/>
    <w:rsid w:val="00CF26C1"/>
    <w:rsid w:val="00CF2901"/>
    <w:rsid w:val="00CF29A3"/>
    <w:rsid w:val="00CF6076"/>
    <w:rsid w:val="00CF7B5F"/>
    <w:rsid w:val="00CF7EB6"/>
    <w:rsid w:val="00D003D3"/>
    <w:rsid w:val="00D00AD7"/>
    <w:rsid w:val="00D00B6C"/>
    <w:rsid w:val="00D00C99"/>
    <w:rsid w:val="00D00E11"/>
    <w:rsid w:val="00D011B9"/>
    <w:rsid w:val="00D028A5"/>
    <w:rsid w:val="00D02E6C"/>
    <w:rsid w:val="00D06641"/>
    <w:rsid w:val="00D123E2"/>
    <w:rsid w:val="00D13240"/>
    <w:rsid w:val="00D13A74"/>
    <w:rsid w:val="00D1423C"/>
    <w:rsid w:val="00D1424D"/>
    <w:rsid w:val="00D1604D"/>
    <w:rsid w:val="00D16AD6"/>
    <w:rsid w:val="00D20731"/>
    <w:rsid w:val="00D228EF"/>
    <w:rsid w:val="00D2311E"/>
    <w:rsid w:val="00D250C6"/>
    <w:rsid w:val="00D253F2"/>
    <w:rsid w:val="00D26A36"/>
    <w:rsid w:val="00D26E6A"/>
    <w:rsid w:val="00D30B5C"/>
    <w:rsid w:val="00D30BA9"/>
    <w:rsid w:val="00D32914"/>
    <w:rsid w:val="00D32D85"/>
    <w:rsid w:val="00D32E95"/>
    <w:rsid w:val="00D3300C"/>
    <w:rsid w:val="00D33A09"/>
    <w:rsid w:val="00D33BD3"/>
    <w:rsid w:val="00D3427A"/>
    <w:rsid w:val="00D34280"/>
    <w:rsid w:val="00D35F7B"/>
    <w:rsid w:val="00D36697"/>
    <w:rsid w:val="00D36BAC"/>
    <w:rsid w:val="00D36E62"/>
    <w:rsid w:val="00D37C8F"/>
    <w:rsid w:val="00D40010"/>
    <w:rsid w:val="00D40173"/>
    <w:rsid w:val="00D40D51"/>
    <w:rsid w:val="00D411D7"/>
    <w:rsid w:val="00D41288"/>
    <w:rsid w:val="00D41AC7"/>
    <w:rsid w:val="00D41F55"/>
    <w:rsid w:val="00D42A70"/>
    <w:rsid w:val="00D441F5"/>
    <w:rsid w:val="00D4565B"/>
    <w:rsid w:val="00D513F7"/>
    <w:rsid w:val="00D51D08"/>
    <w:rsid w:val="00D524B9"/>
    <w:rsid w:val="00D52CB9"/>
    <w:rsid w:val="00D53C09"/>
    <w:rsid w:val="00D53E1D"/>
    <w:rsid w:val="00D53FC1"/>
    <w:rsid w:val="00D54E2F"/>
    <w:rsid w:val="00D5572C"/>
    <w:rsid w:val="00D56C89"/>
    <w:rsid w:val="00D57122"/>
    <w:rsid w:val="00D57FB8"/>
    <w:rsid w:val="00D6090D"/>
    <w:rsid w:val="00D65721"/>
    <w:rsid w:val="00D65EC4"/>
    <w:rsid w:val="00D66B83"/>
    <w:rsid w:val="00D70212"/>
    <w:rsid w:val="00D709B2"/>
    <w:rsid w:val="00D709E4"/>
    <w:rsid w:val="00D71363"/>
    <w:rsid w:val="00D71E5D"/>
    <w:rsid w:val="00D7245C"/>
    <w:rsid w:val="00D724C6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4618"/>
    <w:rsid w:val="00D85670"/>
    <w:rsid w:val="00D8663B"/>
    <w:rsid w:val="00D87DE0"/>
    <w:rsid w:val="00D90362"/>
    <w:rsid w:val="00D9220B"/>
    <w:rsid w:val="00D93CE2"/>
    <w:rsid w:val="00D941E0"/>
    <w:rsid w:val="00D94FD8"/>
    <w:rsid w:val="00D95556"/>
    <w:rsid w:val="00D9699D"/>
    <w:rsid w:val="00D96B84"/>
    <w:rsid w:val="00D96B86"/>
    <w:rsid w:val="00D97BFE"/>
    <w:rsid w:val="00DA0527"/>
    <w:rsid w:val="00DA065F"/>
    <w:rsid w:val="00DA0F9F"/>
    <w:rsid w:val="00DA0FBF"/>
    <w:rsid w:val="00DA1777"/>
    <w:rsid w:val="00DA2F56"/>
    <w:rsid w:val="00DA4C01"/>
    <w:rsid w:val="00DB05EB"/>
    <w:rsid w:val="00DB082D"/>
    <w:rsid w:val="00DB09C4"/>
    <w:rsid w:val="00DB1820"/>
    <w:rsid w:val="00DB19DE"/>
    <w:rsid w:val="00DB20D2"/>
    <w:rsid w:val="00DB2E34"/>
    <w:rsid w:val="00DB4B9E"/>
    <w:rsid w:val="00DB4E8C"/>
    <w:rsid w:val="00DB5A5A"/>
    <w:rsid w:val="00DB7318"/>
    <w:rsid w:val="00DB7381"/>
    <w:rsid w:val="00DC0261"/>
    <w:rsid w:val="00DC06D2"/>
    <w:rsid w:val="00DC312D"/>
    <w:rsid w:val="00DC396A"/>
    <w:rsid w:val="00DC3CF3"/>
    <w:rsid w:val="00DC5253"/>
    <w:rsid w:val="00DC6093"/>
    <w:rsid w:val="00DC68EA"/>
    <w:rsid w:val="00DC69F2"/>
    <w:rsid w:val="00DC71EE"/>
    <w:rsid w:val="00DC7BF9"/>
    <w:rsid w:val="00DD1F28"/>
    <w:rsid w:val="00DD3A7E"/>
    <w:rsid w:val="00DD41B8"/>
    <w:rsid w:val="00DD4F98"/>
    <w:rsid w:val="00DD545E"/>
    <w:rsid w:val="00DD5CFE"/>
    <w:rsid w:val="00DD6BD7"/>
    <w:rsid w:val="00DD6D57"/>
    <w:rsid w:val="00DD74A7"/>
    <w:rsid w:val="00DD78DC"/>
    <w:rsid w:val="00DD7BC2"/>
    <w:rsid w:val="00DE0B3C"/>
    <w:rsid w:val="00DE0EEE"/>
    <w:rsid w:val="00DE0FA3"/>
    <w:rsid w:val="00DE15BA"/>
    <w:rsid w:val="00DE1DF1"/>
    <w:rsid w:val="00DE1F6E"/>
    <w:rsid w:val="00DE2451"/>
    <w:rsid w:val="00DE311C"/>
    <w:rsid w:val="00DE37A6"/>
    <w:rsid w:val="00DE42EB"/>
    <w:rsid w:val="00DE43EC"/>
    <w:rsid w:val="00DE4C5E"/>
    <w:rsid w:val="00DE6113"/>
    <w:rsid w:val="00DE665C"/>
    <w:rsid w:val="00DE7623"/>
    <w:rsid w:val="00DF13C8"/>
    <w:rsid w:val="00DF1413"/>
    <w:rsid w:val="00DF2E0B"/>
    <w:rsid w:val="00DF5224"/>
    <w:rsid w:val="00DF594A"/>
    <w:rsid w:val="00DF7B17"/>
    <w:rsid w:val="00E0116E"/>
    <w:rsid w:val="00E013A4"/>
    <w:rsid w:val="00E0194F"/>
    <w:rsid w:val="00E042DE"/>
    <w:rsid w:val="00E04EF9"/>
    <w:rsid w:val="00E0597A"/>
    <w:rsid w:val="00E06EE0"/>
    <w:rsid w:val="00E077EA"/>
    <w:rsid w:val="00E117FB"/>
    <w:rsid w:val="00E12498"/>
    <w:rsid w:val="00E12B22"/>
    <w:rsid w:val="00E12B5E"/>
    <w:rsid w:val="00E134A9"/>
    <w:rsid w:val="00E13593"/>
    <w:rsid w:val="00E14ABC"/>
    <w:rsid w:val="00E158F2"/>
    <w:rsid w:val="00E15B25"/>
    <w:rsid w:val="00E2057B"/>
    <w:rsid w:val="00E2058A"/>
    <w:rsid w:val="00E211DB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4937"/>
    <w:rsid w:val="00E3509D"/>
    <w:rsid w:val="00E40303"/>
    <w:rsid w:val="00E40912"/>
    <w:rsid w:val="00E41231"/>
    <w:rsid w:val="00E42060"/>
    <w:rsid w:val="00E4209E"/>
    <w:rsid w:val="00E43452"/>
    <w:rsid w:val="00E439CD"/>
    <w:rsid w:val="00E44715"/>
    <w:rsid w:val="00E45975"/>
    <w:rsid w:val="00E46058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CE9"/>
    <w:rsid w:val="00E62EF7"/>
    <w:rsid w:val="00E631DD"/>
    <w:rsid w:val="00E63305"/>
    <w:rsid w:val="00E63A88"/>
    <w:rsid w:val="00E63B42"/>
    <w:rsid w:val="00E70BF2"/>
    <w:rsid w:val="00E71BC9"/>
    <w:rsid w:val="00E725D7"/>
    <w:rsid w:val="00E736C2"/>
    <w:rsid w:val="00E745AE"/>
    <w:rsid w:val="00E74835"/>
    <w:rsid w:val="00E74D6A"/>
    <w:rsid w:val="00E77486"/>
    <w:rsid w:val="00E778B7"/>
    <w:rsid w:val="00E77AA0"/>
    <w:rsid w:val="00E802D3"/>
    <w:rsid w:val="00E8075B"/>
    <w:rsid w:val="00E807D3"/>
    <w:rsid w:val="00E8233B"/>
    <w:rsid w:val="00E824D8"/>
    <w:rsid w:val="00E83010"/>
    <w:rsid w:val="00E83477"/>
    <w:rsid w:val="00E86034"/>
    <w:rsid w:val="00E8654C"/>
    <w:rsid w:val="00E86979"/>
    <w:rsid w:val="00E86F1C"/>
    <w:rsid w:val="00E87952"/>
    <w:rsid w:val="00E904DD"/>
    <w:rsid w:val="00E91E20"/>
    <w:rsid w:val="00E935E3"/>
    <w:rsid w:val="00E93B99"/>
    <w:rsid w:val="00E9402C"/>
    <w:rsid w:val="00E94048"/>
    <w:rsid w:val="00E94769"/>
    <w:rsid w:val="00E95A89"/>
    <w:rsid w:val="00E9602A"/>
    <w:rsid w:val="00E96154"/>
    <w:rsid w:val="00E968F2"/>
    <w:rsid w:val="00E96B54"/>
    <w:rsid w:val="00E97D37"/>
    <w:rsid w:val="00EA0180"/>
    <w:rsid w:val="00EA0802"/>
    <w:rsid w:val="00EA0B31"/>
    <w:rsid w:val="00EA1058"/>
    <w:rsid w:val="00EA1A49"/>
    <w:rsid w:val="00EA35F7"/>
    <w:rsid w:val="00EA4AAA"/>
    <w:rsid w:val="00EA4C9A"/>
    <w:rsid w:val="00EA7EAE"/>
    <w:rsid w:val="00EB011C"/>
    <w:rsid w:val="00EB0A35"/>
    <w:rsid w:val="00EB15A4"/>
    <w:rsid w:val="00EB18B7"/>
    <w:rsid w:val="00EB2887"/>
    <w:rsid w:val="00EB30E4"/>
    <w:rsid w:val="00EB383A"/>
    <w:rsid w:val="00EB4088"/>
    <w:rsid w:val="00EB4770"/>
    <w:rsid w:val="00EB5693"/>
    <w:rsid w:val="00EB5B79"/>
    <w:rsid w:val="00EB5D47"/>
    <w:rsid w:val="00EB6B2B"/>
    <w:rsid w:val="00EB6D23"/>
    <w:rsid w:val="00EB6F59"/>
    <w:rsid w:val="00EB7CC9"/>
    <w:rsid w:val="00EC354B"/>
    <w:rsid w:val="00EC409B"/>
    <w:rsid w:val="00EC4302"/>
    <w:rsid w:val="00EC4E9E"/>
    <w:rsid w:val="00EC5EAF"/>
    <w:rsid w:val="00EC78EF"/>
    <w:rsid w:val="00ED09BC"/>
    <w:rsid w:val="00ED12E6"/>
    <w:rsid w:val="00ED16EF"/>
    <w:rsid w:val="00ED1FA4"/>
    <w:rsid w:val="00ED36AD"/>
    <w:rsid w:val="00ED5215"/>
    <w:rsid w:val="00ED5A12"/>
    <w:rsid w:val="00ED68D9"/>
    <w:rsid w:val="00EE0AF2"/>
    <w:rsid w:val="00EE0F0D"/>
    <w:rsid w:val="00EE1313"/>
    <w:rsid w:val="00EE26EB"/>
    <w:rsid w:val="00EE2BB2"/>
    <w:rsid w:val="00EE3E71"/>
    <w:rsid w:val="00EE516C"/>
    <w:rsid w:val="00EE6089"/>
    <w:rsid w:val="00EE7E52"/>
    <w:rsid w:val="00EF00E8"/>
    <w:rsid w:val="00EF2301"/>
    <w:rsid w:val="00EF2735"/>
    <w:rsid w:val="00EF2B6B"/>
    <w:rsid w:val="00EF3C6B"/>
    <w:rsid w:val="00EF458A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2641"/>
    <w:rsid w:val="00F02693"/>
    <w:rsid w:val="00F031E9"/>
    <w:rsid w:val="00F035DB"/>
    <w:rsid w:val="00F03B7C"/>
    <w:rsid w:val="00F049BB"/>
    <w:rsid w:val="00F052A2"/>
    <w:rsid w:val="00F062C9"/>
    <w:rsid w:val="00F06F88"/>
    <w:rsid w:val="00F070EF"/>
    <w:rsid w:val="00F074C5"/>
    <w:rsid w:val="00F10231"/>
    <w:rsid w:val="00F10990"/>
    <w:rsid w:val="00F13A2B"/>
    <w:rsid w:val="00F14128"/>
    <w:rsid w:val="00F16C14"/>
    <w:rsid w:val="00F175A8"/>
    <w:rsid w:val="00F20179"/>
    <w:rsid w:val="00F2101C"/>
    <w:rsid w:val="00F21308"/>
    <w:rsid w:val="00F22CEB"/>
    <w:rsid w:val="00F22D2B"/>
    <w:rsid w:val="00F22D9A"/>
    <w:rsid w:val="00F2364A"/>
    <w:rsid w:val="00F238FB"/>
    <w:rsid w:val="00F23B2D"/>
    <w:rsid w:val="00F247C4"/>
    <w:rsid w:val="00F249E9"/>
    <w:rsid w:val="00F2647A"/>
    <w:rsid w:val="00F2735E"/>
    <w:rsid w:val="00F31C5C"/>
    <w:rsid w:val="00F333B7"/>
    <w:rsid w:val="00F34F33"/>
    <w:rsid w:val="00F357EC"/>
    <w:rsid w:val="00F35C28"/>
    <w:rsid w:val="00F35E61"/>
    <w:rsid w:val="00F36791"/>
    <w:rsid w:val="00F3718A"/>
    <w:rsid w:val="00F40F83"/>
    <w:rsid w:val="00F41BD6"/>
    <w:rsid w:val="00F42034"/>
    <w:rsid w:val="00F42177"/>
    <w:rsid w:val="00F42A48"/>
    <w:rsid w:val="00F42E9B"/>
    <w:rsid w:val="00F431C3"/>
    <w:rsid w:val="00F4336E"/>
    <w:rsid w:val="00F4382F"/>
    <w:rsid w:val="00F44252"/>
    <w:rsid w:val="00F4454E"/>
    <w:rsid w:val="00F4565D"/>
    <w:rsid w:val="00F458A3"/>
    <w:rsid w:val="00F46B20"/>
    <w:rsid w:val="00F47078"/>
    <w:rsid w:val="00F47473"/>
    <w:rsid w:val="00F50203"/>
    <w:rsid w:val="00F513AB"/>
    <w:rsid w:val="00F52560"/>
    <w:rsid w:val="00F52796"/>
    <w:rsid w:val="00F53E12"/>
    <w:rsid w:val="00F55A91"/>
    <w:rsid w:val="00F56A5E"/>
    <w:rsid w:val="00F56AAD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F1B"/>
    <w:rsid w:val="00F666F1"/>
    <w:rsid w:val="00F6778B"/>
    <w:rsid w:val="00F678F2"/>
    <w:rsid w:val="00F719E9"/>
    <w:rsid w:val="00F71DA9"/>
    <w:rsid w:val="00F720F3"/>
    <w:rsid w:val="00F75963"/>
    <w:rsid w:val="00F76D0E"/>
    <w:rsid w:val="00F76DF8"/>
    <w:rsid w:val="00F8122B"/>
    <w:rsid w:val="00F829BC"/>
    <w:rsid w:val="00F82EA4"/>
    <w:rsid w:val="00F82FB2"/>
    <w:rsid w:val="00F83C58"/>
    <w:rsid w:val="00F83D08"/>
    <w:rsid w:val="00F8428C"/>
    <w:rsid w:val="00F86379"/>
    <w:rsid w:val="00F863ED"/>
    <w:rsid w:val="00F86793"/>
    <w:rsid w:val="00F87502"/>
    <w:rsid w:val="00F904E7"/>
    <w:rsid w:val="00F9083C"/>
    <w:rsid w:val="00F91BE3"/>
    <w:rsid w:val="00F94368"/>
    <w:rsid w:val="00F950B7"/>
    <w:rsid w:val="00F96C12"/>
    <w:rsid w:val="00FA0546"/>
    <w:rsid w:val="00FA1260"/>
    <w:rsid w:val="00FA182E"/>
    <w:rsid w:val="00FA2856"/>
    <w:rsid w:val="00FA3197"/>
    <w:rsid w:val="00FA4003"/>
    <w:rsid w:val="00FA4867"/>
    <w:rsid w:val="00FA6577"/>
    <w:rsid w:val="00FA68D4"/>
    <w:rsid w:val="00FA6D18"/>
    <w:rsid w:val="00FA6E69"/>
    <w:rsid w:val="00FA729D"/>
    <w:rsid w:val="00FB0217"/>
    <w:rsid w:val="00FB262B"/>
    <w:rsid w:val="00FB26BC"/>
    <w:rsid w:val="00FB2A9E"/>
    <w:rsid w:val="00FB34B8"/>
    <w:rsid w:val="00FB3B59"/>
    <w:rsid w:val="00FB5830"/>
    <w:rsid w:val="00FB62BE"/>
    <w:rsid w:val="00FB65D1"/>
    <w:rsid w:val="00FB66F3"/>
    <w:rsid w:val="00FC05DF"/>
    <w:rsid w:val="00FC1093"/>
    <w:rsid w:val="00FC2D6C"/>
    <w:rsid w:val="00FC3726"/>
    <w:rsid w:val="00FC49E8"/>
    <w:rsid w:val="00FC519A"/>
    <w:rsid w:val="00FC5217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69FA"/>
    <w:rsid w:val="00FD72AE"/>
    <w:rsid w:val="00FD750A"/>
    <w:rsid w:val="00FD7DA5"/>
    <w:rsid w:val="00FE0826"/>
    <w:rsid w:val="00FE2FDE"/>
    <w:rsid w:val="00FE42ED"/>
    <w:rsid w:val="00FE532B"/>
    <w:rsid w:val="00FE5D0A"/>
    <w:rsid w:val="00FE5E87"/>
    <w:rsid w:val="00FE6A74"/>
    <w:rsid w:val="00FE6CB6"/>
    <w:rsid w:val="00FE770C"/>
    <w:rsid w:val="00FF1459"/>
    <w:rsid w:val="00FF1A25"/>
    <w:rsid w:val="00FF231C"/>
    <w:rsid w:val="00FF23D5"/>
    <w:rsid w:val="00FF2AC5"/>
    <w:rsid w:val="00FF347B"/>
    <w:rsid w:val="00FF39DB"/>
    <w:rsid w:val="00FF3C73"/>
    <w:rsid w:val="00FF3DA9"/>
    <w:rsid w:val="00FF481A"/>
    <w:rsid w:val="00FF489B"/>
    <w:rsid w:val="00FF4C54"/>
    <w:rsid w:val="00FF541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2A8035E0-FC3D-4369-9204-D3BC05C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9F"/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TOCHeading">
    <w:name w:val="TOC Heading"/>
    <w:basedOn w:val="Normal"/>
    <w:next w:val="BodyTex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odyText"/>
    <w:rsid w:val="006E7F9F"/>
    <w:rPr>
      <w:rFonts w:cs="Tahoma"/>
    </w:rPr>
  </w:style>
  <w:style w:type="paragraph" w:styleId="Caption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odyTex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Header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7B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2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creator>Marianne</dc:creator>
  <cp:lastModifiedBy>Inger Pedersen</cp:lastModifiedBy>
  <cp:revision>127</cp:revision>
  <cp:lastPrinted>2022-02-02T19:36:00Z</cp:lastPrinted>
  <dcterms:created xsi:type="dcterms:W3CDTF">2022-05-04T06:14:00Z</dcterms:created>
  <dcterms:modified xsi:type="dcterms:W3CDTF">2022-05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